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57727" w14:textId="77777777" w:rsidR="002C464A" w:rsidRPr="006042EC" w:rsidRDefault="00DC72D1" w:rsidP="00466963">
      <w:pPr>
        <w:pStyle w:val="Titel"/>
        <w:spacing w:before="240" w:after="240" w:line="260" w:lineRule="atLeast"/>
        <w:outlineLvl w:val="0"/>
        <w:rPr>
          <w:lang w:val="fr-CH"/>
        </w:rPr>
      </w:pPr>
      <w:sdt>
        <w:sdtPr>
          <w:rPr>
            <w:b/>
            <w:lang w:val="fr-CH"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r w:rsidR="006042EC" w:rsidRPr="006042EC">
            <w:rPr>
              <w:rFonts w:cs="Arial"/>
              <w:b/>
              <w:lang w:val="fr-CH"/>
            </w:rPr>
            <w:t>Informations pour la préparation de l’évaluation</w:t>
          </w:r>
          <w:bookmarkEnd w:id="0"/>
          <w:r w:rsidR="006042EC" w:rsidRPr="006042EC">
            <w:rPr>
              <w:rFonts w:cs="Arial"/>
              <w:b/>
              <w:lang w:val="fr-CH"/>
            </w:rPr>
            <w:t xml:space="preserve"> du</w:t>
          </w:r>
        </w:sdtContent>
      </w:sdt>
      <w:r w:rsidR="00466963" w:rsidRPr="006042EC">
        <w:rPr>
          <w:lang w:val="fr-CH"/>
        </w:rPr>
        <w:t xml:space="preserve"> </w:t>
      </w:r>
      <w:sdt>
        <w:sdtPr>
          <w:rPr>
            <w:rFonts w:cs="Arial"/>
            <w:lang w:val="fr-CH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494D" w:rsidRPr="009E494D">
            <w:rPr>
              <w:rStyle w:val="Hervorhebung"/>
              <w:lang w:val="fr-CH"/>
            </w:rPr>
            <w:t>{</w:t>
          </w:r>
          <w:r w:rsidR="00D15627">
            <w:rPr>
              <w:rStyle w:val="Hervorhebung"/>
              <w:rFonts w:cs="Arial"/>
              <w:lang w:val="fr-CH"/>
            </w:rPr>
            <w:t>c</w:t>
          </w:r>
          <w:r w:rsidR="0001295A">
            <w:rPr>
              <w:rStyle w:val="Hervorhebung"/>
              <w:rFonts w:cs="Arial"/>
              <w:lang w:val="fr-CH"/>
            </w:rPr>
            <w:t>hoisir la date</w:t>
          </w:r>
          <w:r w:rsidR="009E494D">
            <w:rPr>
              <w:rStyle w:val="Hervorhebung"/>
              <w:rFonts w:cs="Arial"/>
              <w:lang w:val="fr-CH"/>
            </w:rPr>
            <w:t>}</w:t>
          </w:r>
        </w:sdtContent>
      </w:sdt>
    </w:p>
    <w:p w14:paraId="1208E78A" w14:textId="77777777" w:rsidR="002C464A" w:rsidRPr="006042EC" w:rsidRDefault="006042EC" w:rsidP="00A11D75">
      <w:pPr>
        <w:pStyle w:val="berschrift9"/>
        <w:rPr>
          <w:lang w:val="fr-CH"/>
        </w:rPr>
      </w:pPr>
      <w:r w:rsidRPr="006042EC">
        <w:rPr>
          <w:lang w:val="fr-CH"/>
        </w:rPr>
        <w:t>Numéro d’accréditation</w:t>
      </w:r>
      <w:r>
        <w:rPr>
          <w:lang w:val="fr-CH"/>
        </w:rPr>
        <w:t> :</w:t>
      </w:r>
      <w:r w:rsidR="002C464A" w:rsidRPr="006042EC">
        <w:rPr>
          <w:lang w:val="fr-CH"/>
        </w:rPr>
        <w:t xml:space="preserve"> </w:t>
      </w:r>
    </w:p>
    <w:p w14:paraId="7AA760D6" w14:textId="77777777" w:rsidR="002C464A" w:rsidRPr="006042EC" w:rsidRDefault="002C464A" w:rsidP="00D01DE6">
      <w:pPr>
        <w:shd w:val="clear" w:color="auto" w:fill="FFFF99"/>
        <w:tabs>
          <w:tab w:val="left" w:pos="1134"/>
        </w:tabs>
        <w:spacing w:after="0"/>
        <w:rPr>
          <w:lang w:val="fr-CH"/>
        </w:rPr>
      </w:pPr>
      <w:r w:rsidRPr="006042EC">
        <w:rPr>
          <w:b/>
          <w:lang w:val="fr-CH"/>
        </w:rPr>
        <w:t>N</w:t>
      </w:r>
      <w:r w:rsidR="006042EC">
        <w:rPr>
          <w:b/>
          <w:lang w:val="fr-CH"/>
        </w:rPr>
        <w:t>om</w:t>
      </w:r>
      <w:r w:rsidR="00D01DE6" w:rsidRPr="006042EC">
        <w:rPr>
          <w:b/>
          <w:lang w:val="fr-CH"/>
        </w:rPr>
        <w:tab/>
      </w:r>
    </w:p>
    <w:p w14:paraId="023AEB6E" w14:textId="77777777" w:rsidR="002C464A" w:rsidRPr="006042EC" w:rsidRDefault="002C464A" w:rsidP="00D01DE6">
      <w:pPr>
        <w:shd w:val="clear" w:color="auto" w:fill="FFFF99"/>
        <w:tabs>
          <w:tab w:val="left" w:pos="1134"/>
        </w:tabs>
        <w:spacing w:after="0"/>
        <w:rPr>
          <w:lang w:val="fr-CH"/>
        </w:rPr>
      </w:pPr>
      <w:r w:rsidRPr="006042EC">
        <w:rPr>
          <w:b/>
          <w:lang w:val="fr-CH"/>
        </w:rPr>
        <w:t>Adresse</w:t>
      </w:r>
      <w:r w:rsidR="00D01DE6" w:rsidRPr="006042EC">
        <w:rPr>
          <w:b/>
          <w:lang w:val="fr-CH"/>
        </w:rPr>
        <w:tab/>
      </w:r>
    </w:p>
    <w:p w14:paraId="29668DD7" w14:textId="77777777" w:rsidR="002C464A" w:rsidRPr="006042EC" w:rsidRDefault="00335542" w:rsidP="00D01DE6">
      <w:pPr>
        <w:shd w:val="clear" w:color="auto" w:fill="FFFF99"/>
        <w:tabs>
          <w:tab w:val="left" w:pos="1134"/>
        </w:tabs>
        <w:spacing w:after="360"/>
        <w:rPr>
          <w:lang w:val="fr-CH"/>
        </w:rPr>
      </w:pPr>
      <w:r>
        <w:rPr>
          <w:b/>
          <w:lang w:val="fr-CH"/>
        </w:rPr>
        <w:t>Code postal</w:t>
      </w:r>
      <w:r w:rsidR="006042EC">
        <w:rPr>
          <w:b/>
          <w:lang w:val="fr-CH"/>
        </w:rPr>
        <w:t>, lieu</w:t>
      </w:r>
      <w:r w:rsidR="00D01DE6" w:rsidRPr="006042EC">
        <w:rPr>
          <w:b/>
          <w:lang w:val="fr-CH"/>
        </w:rPr>
        <w:tab/>
      </w:r>
    </w:p>
    <w:p w14:paraId="5E5C3165" w14:textId="77777777" w:rsidR="002C464A" w:rsidRPr="006042EC" w:rsidRDefault="002C464A" w:rsidP="002C464A">
      <w:pPr>
        <w:shd w:val="clear" w:color="auto" w:fill="FFFF99"/>
        <w:tabs>
          <w:tab w:val="left" w:pos="2835"/>
          <w:tab w:val="left" w:pos="5670"/>
        </w:tabs>
        <w:suppressAutoHyphens/>
        <w:rPr>
          <w:lang w:val="fr-CH"/>
        </w:rPr>
      </w:pPr>
      <w:r w:rsidRPr="006042EC">
        <w:rPr>
          <w:b/>
          <w:lang w:val="fr-CH"/>
        </w:rPr>
        <w:t>Aut</w:t>
      </w:r>
      <w:r w:rsidR="006042EC">
        <w:rPr>
          <w:b/>
          <w:lang w:val="fr-CH"/>
        </w:rPr>
        <w:t>eu</w:t>
      </w:r>
      <w:r w:rsidRPr="006042EC">
        <w:rPr>
          <w:b/>
          <w:lang w:val="fr-CH"/>
        </w:rPr>
        <w:t>r</w:t>
      </w:r>
      <w:r w:rsidR="006042EC">
        <w:rPr>
          <w:b/>
          <w:lang w:val="fr-CH"/>
        </w:rPr>
        <w:t> :</w:t>
      </w:r>
      <w:r w:rsidRPr="006042EC">
        <w:rPr>
          <w:lang w:val="fr-CH"/>
        </w:rPr>
        <w:t xml:space="preserve"> </w:t>
      </w:r>
      <w:r w:rsidR="006042EC">
        <w:rPr>
          <w:lang w:val="fr-CH"/>
        </w:rPr>
        <w:t>prénom, nom</w:t>
      </w:r>
      <w:r w:rsidRPr="006042EC">
        <w:rPr>
          <w:lang w:val="fr-CH"/>
        </w:rPr>
        <w:tab/>
      </w:r>
      <w:r w:rsidRPr="006042EC">
        <w:rPr>
          <w:b/>
          <w:lang w:val="fr-CH"/>
        </w:rPr>
        <w:t>F</w:t>
      </w:r>
      <w:r w:rsidR="006042EC">
        <w:rPr>
          <w:b/>
          <w:lang w:val="fr-CH"/>
        </w:rPr>
        <w:t>onc</w:t>
      </w:r>
      <w:r w:rsidRPr="006042EC">
        <w:rPr>
          <w:b/>
          <w:lang w:val="fr-CH"/>
        </w:rPr>
        <w:t>tion</w:t>
      </w:r>
      <w:r w:rsidR="006042EC">
        <w:rPr>
          <w:b/>
          <w:lang w:val="fr-CH"/>
        </w:rPr>
        <w:t> :</w:t>
      </w:r>
      <w:r w:rsidRPr="006042EC">
        <w:rPr>
          <w:lang w:val="fr-CH"/>
        </w:rPr>
        <w:t xml:space="preserve"> </w:t>
      </w:r>
      <w:r w:rsidR="00AA41D6" w:rsidRPr="006042EC">
        <w:rPr>
          <w:lang w:val="fr-CH"/>
        </w:rPr>
        <w:t>XXXX</w:t>
      </w:r>
      <w:r w:rsidRPr="006042EC">
        <w:rPr>
          <w:lang w:val="fr-CH"/>
        </w:rPr>
        <w:tab/>
      </w:r>
      <w:r w:rsidR="006754F6">
        <w:rPr>
          <w:b/>
          <w:lang w:val="fr-CH"/>
        </w:rPr>
        <w:t>Lieu</w:t>
      </w:r>
      <w:r w:rsidRPr="006042EC">
        <w:rPr>
          <w:b/>
          <w:lang w:val="fr-CH"/>
        </w:rPr>
        <w:t xml:space="preserve">, </w:t>
      </w:r>
      <w:r w:rsidR="006754F6">
        <w:rPr>
          <w:b/>
          <w:lang w:val="fr-CH"/>
        </w:rPr>
        <w:t>date :</w:t>
      </w:r>
      <w:r w:rsidRPr="006042EC">
        <w:rPr>
          <w:lang w:val="fr-CH"/>
        </w:rPr>
        <w:t xml:space="preserve"> </w:t>
      </w:r>
      <w:sdt>
        <w:sdtPr>
          <w:rPr>
            <w:rFonts w:cs="Arial"/>
            <w:lang w:val="fr-CH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494D" w:rsidRPr="009E494D">
            <w:rPr>
              <w:rStyle w:val="Hervorhebung"/>
              <w:lang w:val="fr-CH"/>
            </w:rPr>
            <w:t>{</w:t>
          </w:r>
          <w:r w:rsidR="00D15627">
            <w:rPr>
              <w:rStyle w:val="Hervorhebung"/>
              <w:lang w:val="fr-CH"/>
            </w:rPr>
            <w:t>c</w:t>
          </w:r>
          <w:r w:rsidR="0001295A">
            <w:rPr>
              <w:rStyle w:val="Hervorhebung"/>
              <w:rFonts w:cs="Arial"/>
              <w:lang w:val="fr-CH"/>
            </w:rPr>
            <w:t>hoisir la date</w:t>
          </w:r>
          <w:r w:rsidR="009E494D">
            <w:rPr>
              <w:rStyle w:val="Hervorhebung"/>
              <w:rFonts w:cs="Arial"/>
              <w:lang w:val="fr-CH"/>
            </w:rPr>
            <w:t>}</w:t>
          </w:r>
        </w:sdtContent>
      </w:sdt>
    </w:p>
    <w:p w14:paraId="11DFDAB1" w14:textId="77777777" w:rsidR="0015745B" w:rsidRPr="006042EC" w:rsidRDefault="006754F6" w:rsidP="00433A07">
      <w:pPr>
        <w:pStyle w:val="berschrift1"/>
        <w:rPr>
          <w:lang w:val="fr-CH"/>
        </w:rPr>
      </w:pPr>
      <w:r>
        <w:rPr>
          <w:lang w:val="fr-CH"/>
        </w:rPr>
        <w:t>Introduction</w:t>
      </w:r>
    </w:p>
    <w:p w14:paraId="53D57A76" w14:textId="77777777" w:rsidR="009D518B" w:rsidRDefault="003D1C28" w:rsidP="002C464A">
      <w:pPr>
        <w:rPr>
          <w:noProof/>
          <w:lang w:val="fr-CH"/>
        </w:rPr>
      </w:pPr>
      <w:r w:rsidRPr="00CA362A">
        <w:rPr>
          <w:noProof/>
          <w:lang w:val="fr-CH"/>
        </w:rPr>
        <w:t xml:space="preserve">Ce formulaire doit être rempli par chaque organisme accrédité. </w:t>
      </w:r>
      <w:r w:rsidR="009D518B" w:rsidRPr="009D518B">
        <w:rPr>
          <w:noProof/>
          <w:lang w:val="fr-CH"/>
        </w:rPr>
        <w:t xml:space="preserve">Chaque point de ce formulaire doit être </w:t>
      </w:r>
      <w:r w:rsidR="00335542">
        <w:rPr>
          <w:noProof/>
          <w:lang w:val="fr-CH"/>
        </w:rPr>
        <w:t>décrit</w:t>
      </w:r>
      <w:r w:rsidR="00335542" w:rsidRPr="009D518B">
        <w:rPr>
          <w:noProof/>
          <w:lang w:val="fr-CH"/>
        </w:rPr>
        <w:t xml:space="preserve"> </w:t>
      </w:r>
      <w:r w:rsidR="00335542">
        <w:rPr>
          <w:noProof/>
          <w:lang w:val="fr-CH"/>
        </w:rPr>
        <w:t>selon</w:t>
      </w:r>
      <w:r w:rsidR="00335542" w:rsidRPr="009D518B">
        <w:rPr>
          <w:noProof/>
          <w:lang w:val="fr-CH"/>
        </w:rPr>
        <w:t xml:space="preserve"> </w:t>
      </w:r>
      <w:r w:rsidR="009D518B" w:rsidRPr="009D518B">
        <w:rPr>
          <w:noProof/>
          <w:lang w:val="fr-CH"/>
        </w:rPr>
        <w:t xml:space="preserve">le type d’accréditation correspondant. </w:t>
      </w:r>
    </w:p>
    <w:p w14:paraId="3FC7E99E" w14:textId="77777777" w:rsidR="00C3735A" w:rsidRPr="00946D5D" w:rsidRDefault="003D1C28" w:rsidP="002C464A">
      <w:pPr>
        <w:rPr>
          <w:noProof/>
          <w:lang w:val="fr-CH"/>
        </w:rPr>
      </w:pPr>
      <w:r w:rsidRPr="00CA362A">
        <w:rPr>
          <w:noProof/>
          <w:lang w:val="fr-CH"/>
        </w:rPr>
        <w:t xml:space="preserve">Ce formulaire concerne les modifications qui </w:t>
      </w:r>
      <w:r w:rsidR="00335542">
        <w:rPr>
          <w:noProof/>
          <w:lang w:val="fr-CH"/>
        </w:rPr>
        <w:t xml:space="preserve">sont </w:t>
      </w:r>
      <w:r w:rsidR="00CA362A" w:rsidRPr="00CA362A">
        <w:rPr>
          <w:noProof/>
          <w:lang w:val="fr-CH"/>
        </w:rPr>
        <w:t>intervenu</w:t>
      </w:r>
      <w:r w:rsidR="00335542">
        <w:rPr>
          <w:noProof/>
          <w:lang w:val="fr-CH"/>
        </w:rPr>
        <w:t>e</w:t>
      </w:r>
      <w:r w:rsidR="00CA362A" w:rsidRPr="00CA362A">
        <w:rPr>
          <w:noProof/>
          <w:lang w:val="fr-CH"/>
        </w:rPr>
        <w:t xml:space="preserve">s </w:t>
      </w:r>
      <w:r w:rsidRPr="00CA362A">
        <w:rPr>
          <w:noProof/>
          <w:lang w:val="fr-CH"/>
        </w:rPr>
        <w:t xml:space="preserve">depuis la dernière évaluation et </w:t>
      </w:r>
      <w:r w:rsidR="00CA362A" w:rsidRPr="00CA362A">
        <w:rPr>
          <w:noProof/>
          <w:lang w:val="fr-CH"/>
        </w:rPr>
        <w:t xml:space="preserve">permet d’avoir un </w:t>
      </w:r>
      <w:r w:rsidR="00335542">
        <w:rPr>
          <w:noProof/>
          <w:lang w:val="fr-CH"/>
        </w:rPr>
        <w:t xml:space="preserve">bon </w:t>
      </w:r>
      <w:r w:rsidR="00CA362A" w:rsidRPr="00CA362A">
        <w:rPr>
          <w:noProof/>
          <w:lang w:val="fr-CH"/>
        </w:rPr>
        <w:t xml:space="preserve">aperçu de l’organisation actuelle et des documents qualité pertinents du système de management. </w:t>
      </w:r>
      <w:r w:rsidR="00053180" w:rsidRPr="00053180">
        <w:rPr>
          <w:noProof/>
          <w:lang w:val="fr-CH"/>
        </w:rPr>
        <w:t xml:space="preserve">En complément des informations et documents à fournir selon </w:t>
      </w:r>
      <w:r w:rsidR="00335542">
        <w:rPr>
          <w:noProof/>
          <w:lang w:val="fr-CH"/>
        </w:rPr>
        <w:t xml:space="preserve">le </w:t>
      </w:r>
      <w:r w:rsidR="00053180" w:rsidRPr="00053180">
        <w:rPr>
          <w:noProof/>
          <w:lang w:val="fr-CH"/>
        </w:rPr>
        <w:t>doc</w:t>
      </w:r>
      <w:r w:rsidR="00335542">
        <w:rPr>
          <w:noProof/>
          <w:lang w:val="fr-CH"/>
        </w:rPr>
        <w:t>ument</w:t>
      </w:r>
      <w:r w:rsidR="00053180" w:rsidRPr="00053180">
        <w:rPr>
          <w:noProof/>
          <w:lang w:val="fr-CH"/>
        </w:rPr>
        <w:t xml:space="preserve"> </w:t>
      </w:r>
      <w:r w:rsidR="00946D5D">
        <w:rPr>
          <w:noProof/>
          <w:lang w:val="fr-CH"/>
        </w:rPr>
        <w:t>n</w:t>
      </w:r>
      <w:r w:rsidR="00053180" w:rsidRPr="00053180">
        <w:rPr>
          <w:noProof/>
          <w:lang w:val="fr-CH"/>
        </w:rPr>
        <w:t xml:space="preserve">° 707, il représente une contribution importante pour la préparation de la prochaine évaluation. Les informations fournies permettent à l’équipe d’évaluation de préparer l’évaluation de manière efficace. </w:t>
      </w:r>
    </w:p>
    <w:p w14:paraId="735A29B0" w14:textId="77777777" w:rsidR="002C464A" w:rsidRPr="007879A7" w:rsidRDefault="00CA362A" w:rsidP="002C464A">
      <w:pPr>
        <w:rPr>
          <w:noProof/>
          <w:lang w:val="fr-CH"/>
        </w:rPr>
      </w:pPr>
      <w:r w:rsidRPr="007879A7">
        <w:rPr>
          <w:noProof/>
          <w:lang w:val="fr-CH"/>
        </w:rPr>
        <w:t xml:space="preserve">Des documents complets et remis dans les délais ainsi qu’un système de management qui fonctionne bien réduisent </w:t>
      </w:r>
      <w:r w:rsidR="00946D5D">
        <w:rPr>
          <w:noProof/>
          <w:lang w:val="fr-CH"/>
        </w:rPr>
        <w:t xml:space="preserve">le temps investi pour l’évaluation. </w:t>
      </w:r>
    </w:p>
    <w:p w14:paraId="64FE363A" w14:textId="77777777" w:rsidR="002C464A" w:rsidRPr="00831131" w:rsidRDefault="007879A7" w:rsidP="002C464A">
      <w:pPr>
        <w:rPr>
          <w:noProof/>
          <w:lang w:val="fr-CH"/>
        </w:rPr>
      </w:pPr>
      <w:r w:rsidRPr="007879A7">
        <w:rPr>
          <w:noProof/>
          <w:lang w:val="fr-CH"/>
        </w:rPr>
        <w:t xml:space="preserve">Prière de faire parvenir </w:t>
      </w:r>
      <w:r w:rsidR="00335542">
        <w:rPr>
          <w:noProof/>
          <w:lang w:val="fr-CH"/>
        </w:rPr>
        <w:t xml:space="preserve">par e-mail </w:t>
      </w:r>
      <w:r w:rsidRPr="007879A7">
        <w:rPr>
          <w:noProof/>
          <w:lang w:val="fr-CH"/>
        </w:rPr>
        <w:t xml:space="preserve">le document en format </w:t>
      </w:r>
      <w:r w:rsidR="002C464A" w:rsidRPr="007879A7">
        <w:rPr>
          <w:noProof/>
          <w:lang w:val="fr-CH"/>
        </w:rPr>
        <w:t xml:space="preserve">Word (.docx) </w:t>
      </w:r>
      <w:r w:rsidRPr="007879A7">
        <w:rPr>
          <w:noProof/>
          <w:lang w:val="fr-CH"/>
        </w:rPr>
        <w:t>au/à la res</w:t>
      </w:r>
      <w:r w:rsidR="00D15627">
        <w:rPr>
          <w:noProof/>
          <w:lang w:val="fr-CH"/>
        </w:rPr>
        <w:t>ponsable d’évaluation compétent/</w:t>
      </w:r>
      <w:r w:rsidRPr="007879A7">
        <w:rPr>
          <w:noProof/>
          <w:lang w:val="fr-CH"/>
        </w:rPr>
        <w:t xml:space="preserve">e </w:t>
      </w:r>
      <w:r w:rsidR="00267B9E">
        <w:rPr>
          <w:noProof/>
          <w:lang w:val="fr-CH"/>
        </w:rPr>
        <w:t xml:space="preserve">(RE) </w:t>
      </w:r>
      <w:r w:rsidR="00D15627">
        <w:rPr>
          <w:noProof/>
          <w:lang w:val="fr-CH"/>
        </w:rPr>
        <w:t>et à l’expert/</w:t>
      </w:r>
      <w:r w:rsidRPr="007879A7">
        <w:rPr>
          <w:noProof/>
          <w:lang w:val="fr-CH"/>
        </w:rPr>
        <w:t>e technique.</w:t>
      </w:r>
      <w:r>
        <w:rPr>
          <w:noProof/>
          <w:lang w:val="fr-CH"/>
        </w:rPr>
        <w:t xml:space="preserve"> </w:t>
      </w:r>
    </w:p>
    <w:p w14:paraId="0773417D" w14:textId="77777777" w:rsidR="00C63FBE" w:rsidRPr="006042EC" w:rsidRDefault="00082C33" w:rsidP="00433A07">
      <w:pPr>
        <w:pStyle w:val="berschrift1"/>
        <w:rPr>
          <w:lang w:val="fr-CH"/>
        </w:rPr>
      </w:pPr>
      <w:r>
        <w:rPr>
          <w:lang w:val="fr-CH"/>
        </w:rPr>
        <w:t>Système de management</w:t>
      </w:r>
    </w:p>
    <w:p w14:paraId="6BA419E5" w14:textId="77777777" w:rsidR="00C63FBE" w:rsidRPr="007879A7" w:rsidRDefault="00EA7687" w:rsidP="004E2F02">
      <w:pPr>
        <w:spacing w:before="120"/>
        <w:rPr>
          <w:b/>
          <w:bCs/>
          <w:lang w:val="fr-CH"/>
        </w:rPr>
      </w:pPr>
      <w:r w:rsidRPr="007879A7">
        <w:rPr>
          <w:b/>
          <w:bCs/>
          <w:lang w:val="fr-CH"/>
        </w:rPr>
        <w:t>Modifications importantes</w:t>
      </w:r>
      <w:r w:rsidR="00A63C86" w:rsidRPr="007879A7">
        <w:rPr>
          <w:bCs/>
          <w:lang w:val="fr-CH"/>
        </w:rPr>
        <w:t xml:space="preserve"> (</w:t>
      </w:r>
      <w:r w:rsidR="007879A7" w:rsidRPr="007879A7">
        <w:rPr>
          <w:bCs/>
          <w:lang w:val="fr-CH"/>
        </w:rPr>
        <w:t>les versions valables des documents modifiés sont à remettre à l’équipe d’évaluation)</w:t>
      </w:r>
      <w:r w:rsidR="007879A7">
        <w:rPr>
          <w:bCs/>
          <w:lang w:val="fr-CH"/>
        </w:rPr>
        <w:t> </w:t>
      </w:r>
      <w:r w:rsidR="007879A7">
        <w:rPr>
          <w:b/>
          <w:bCs/>
          <w:lang w:val="fr-CH"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C63FBE" w:rsidRPr="006042EC" w14:paraId="1A3ED9F1" w14:textId="77777777" w:rsidTr="00F51051">
        <w:trPr>
          <w:cantSplit/>
          <w:tblHeader/>
        </w:trPr>
        <w:tc>
          <w:tcPr>
            <w:tcW w:w="1510" w:type="dxa"/>
            <w:shd w:val="clear" w:color="auto" w:fill="C0C0C0"/>
          </w:tcPr>
          <w:p w14:paraId="11825CF5" w14:textId="77777777" w:rsidR="00C63FBE" w:rsidRPr="006042EC" w:rsidRDefault="00EA7687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Chapitre</w:t>
            </w:r>
          </w:p>
        </w:tc>
        <w:tc>
          <w:tcPr>
            <w:tcW w:w="2640" w:type="dxa"/>
            <w:shd w:val="clear" w:color="auto" w:fill="C0C0C0"/>
          </w:tcPr>
          <w:p w14:paraId="5134D2BC" w14:textId="77777777" w:rsidR="00C63FBE" w:rsidRPr="006042EC" w:rsidRDefault="00A562C2" w:rsidP="007879A7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Qu’est-ce qui a été </w:t>
            </w:r>
            <w:r w:rsidR="007879A7">
              <w:rPr>
                <w:lang w:val="fr-CH"/>
              </w:rPr>
              <w:t>modifié</w:t>
            </w:r>
            <w:r>
              <w:rPr>
                <w:lang w:val="fr-CH"/>
              </w:rPr>
              <w:t> ?</w:t>
            </w:r>
          </w:p>
        </w:tc>
        <w:tc>
          <w:tcPr>
            <w:tcW w:w="2366" w:type="dxa"/>
            <w:shd w:val="clear" w:color="auto" w:fill="C0C0C0"/>
          </w:tcPr>
          <w:p w14:paraId="728544D2" w14:textId="77777777" w:rsidR="00C63FBE" w:rsidRPr="006042EC" w:rsidRDefault="00EA7687" w:rsidP="00EA7687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ourquoi ?</w:t>
            </w:r>
          </w:p>
        </w:tc>
        <w:tc>
          <w:tcPr>
            <w:tcW w:w="2674" w:type="dxa"/>
            <w:shd w:val="clear" w:color="auto" w:fill="C0C0C0"/>
          </w:tcPr>
          <w:p w14:paraId="7DAE13E9" w14:textId="77777777" w:rsidR="00C63FBE" w:rsidRPr="006042EC" w:rsidRDefault="00C63FBE" w:rsidP="00EA7687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R</w:t>
            </w:r>
            <w:r w:rsidR="00EA7687">
              <w:rPr>
                <w:lang w:val="fr-CH"/>
              </w:rPr>
              <w:t>é</w:t>
            </w:r>
            <w:r w:rsidRPr="006042EC">
              <w:rPr>
                <w:lang w:val="fr-CH"/>
              </w:rPr>
              <w:t>sultat (</w:t>
            </w:r>
            <w:r w:rsidR="00EA7687">
              <w:rPr>
                <w:lang w:val="fr-CH"/>
              </w:rPr>
              <w:t>effet obtenu</w:t>
            </w:r>
            <w:r w:rsidRPr="006042EC">
              <w:rPr>
                <w:lang w:val="fr-CH"/>
              </w:rPr>
              <w:t>)</w:t>
            </w:r>
          </w:p>
        </w:tc>
      </w:tr>
      <w:tr w:rsidR="00C63FBE" w:rsidRPr="006042EC" w14:paraId="746F7BF1" w14:textId="77777777" w:rsidTr="00F51051">
        <w:trPr>
          <w:cantSplit/>
        </w:trPr>
        <w:tc>
          <w:tcPr>
            <w:tcW w:w="1510" w:type="dxa"/>
          </w:tcPr>
          <w:p w14:paraId="783BB59C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14:paraId="25B3115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14:paraId="61AC1CC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14:paraId="22D8DBA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2B5B74B8" w14:textId="77777777" w:rsidTr="00F51051">
        <w:trPr>
          <w:cantSplit/>
        </w:trPr>
        <w:tc>
          <w:tcPr>
            <w:tcW w:w="1510" w:type="dxa"/>
          </w:tcPr>
          <w:p w14:paraId="73F2CA6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14:paraId="444CBDC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14:paraId="4F19FAD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14:paraId="32BA2CF5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2D023AFE" w14:textId="77777777" w:rsidTr="00F51051">
        <w:trPr>
          <w:cantSplit/>
        </w:trPr>
        <w:tc>
          <w:tcPr>
            <w:tcW w:w="1510" w:type="dxa"/>
          </w:tcPr>
          <w:p w14:paraId="6E9975C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40" w:type="dxa"/>
          </w:tcPr>
          <w:p w14:paraId="104869A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366" w:type="dxa"/>
          </w:tcPr>
          <w:p w14:paraId="450ADA9A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674" w:type="dxa"/>
          </w:tcPr>
          <w:p w14:paraId="4C712E1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499DE7CE" w14:textId="77777777" w:rsidR="00C63FBE" w:rsidRPr="00DF50BD" w:rsidRDefault="00DF50BD" w:rsidP="004E2F02">
      <w:pPr>
        <w:spacing w:before="120"/>
        <w:rPr>
          <w:b/>
          <w:bCs/>
          <w:lang w:val="fr-CH"/>
        </w:rPr>
      </w:pPr>
      <w:r w:rsidRPr="00DF50BD">
        <w:rPr>
          <w:b/>
          <w:bCs/>
          <w:lang w:val="fr-CH"/>
        </w:rPr>
        <w:t>Conclusions importantes des derniers audits / évaluations internes et externes</w:t>
      </w:r>
      <w:r>
        <w:rPr>
          <w:b/>
          <w:bCs/>
          <w:lang w:val="fr-CH"/>
        </w:rPr>
        <w:t> :</w:t>
      </w:r>
    </w:p>
    <w:p w14:paraId="49D2B941" w14:textId="77777777" w:rsidR="00C63FBE" w:rsidRPr="00DF50BD" w:rsidRDefault="00C63FBE" w:rsidP="004E2F02">
      <w:pPr>
        <w:shd w:val="clear" w:color="auto" w:fill="C0C0C0"/>
        <w:rPr>
          <w:lang w:val="fr-CH"/>
        </w:rPr>
      </w:pPr>
    </w:p>
    <w:p w14:paraId="3419D046" w14:textId="77777777" w:rsidR="00C63FBE" w:rsidRPr="00DF50BD" w:rsidRDefault="00C63FBE" w:rsidP="004E2F02">
      <w:pPr>
        <w:shd w:val="clear" w:color="auto" w:fill="C0C0C0"/>
        <w:rPr>
          <w:lang w:val="fr-CH"/>
        </w:rPr>
      </w:pPr>
    </w:p>
    <w:p w14:paraId="5D57E937" w14:textId="77777777" w:rsidR="00C63FBE" w:rsidRPr="00DF50BD" w:rsidRDefault="00DF50BD" w:rsidP="00C63FBE">
      <w:pPr>
        <w:spacing w:before="120"/>
        <w:rPr>
          <w:b/>
          <w:bCs/>
          <w:lang w:val="fr-CH"/>
        </w:rPr>
      </w:pPr>
      <w:r w:rsidRPr="00DF50BD">
        <w:rPr>
          <w:b/>
          <w:bCs/>
          <w:lang w:val="fr-CH"/>
        </w:rPr>
        <w:t>Conclusions importantes de la dernière revue de direction</w:t>
      </w:r>
      <w:r>
        <w:rPr>
          <w:b/>
          <w:bCs/>
          <w:lang w:val="fr-CH"/>
        </w:rPr>
        <w:t> :</w:t>
      </w:r>
    </w:p>
    <w:p w14:paraId="109AD061" w14:textId="77777777" w:rsidR="00C63FBE" w:rsidRPr="00DF50BD" w:rsidRDefault="00C63FBE" w:rsidP="00C63FBE">
      <w:pPr>
        <w:shd w:val="clear" w:color="auto" w:fill="C0C0C0"/>
        <w:rPr>
          <w:lang w:val="fr-CH"/>
        </w:rPr>
      </w:pPr>
    </w:p>
    <w:p w14:paraId="1E38D436" w14:textId="77777777" w:rsidR="00C63FBE" w:rsidRPr="00DF50BD" w:rsidRDefault="00C63FBE" w:rsidP="00C63FBE">
      <w:pPr>
        <w:shd w:val="clear" w:color="auto" w:fill="C0C0C0"/>
        <w:rPr>
          <w:lang w:val="fr-CH"/>
        </w:rPr>
      </w:pPr>
    </w:p>
    <w:p w14:paraId="0531CD39" w14:textId="77777777" w:rsidR="00C63FBE" w:rsidRPr="006042EC" w:rsidRDefault="00C63FBE" w:rsidP="00433A07">
      <w:pPr>
        <w:pStyle w:val="berschrift1"/>
        <w:rPr>
          <w:lang w:val="fr-CH"/>
        </w:rPr>
      </w:pPr>
      <w:r w:rsidRPr="006042EC">
        <w:rPr>
          <w:lang w:val="fr-CH"/>
        </w:rPr>
        <w:lastRenderedPageBreak/>
        <w:t>Person</w:t>
      </w:r>
      <w:r w:rsidR="00A562C2">
        <w:rPr>
          <w:lang w:val="fr-CH"/>
        </w:rPr>
        <w:t>nel</w:t>
      </w:r>
    </w:p>
    <w:p w14:paraId="629AC09F" w14:textId="77777777" w:rsidR="00C63FBE" w:rsidRPr="006042EC" w:rsidRDefault="00A562C2" w:rsidP="00C63FBE">
      <w:pPr>
        <w:rPr>
          <w:b/>
          <w:bCs/>
          <w:lang w:val="fr-CH"/>
        </w:rPr>
      </w:pPr>
      <w:r>
        <w:rPr>
          <w:b/>
          <w:bCs/>
          <w:lang w:val="fr-CH"/>
        </w:rPr>
        <w:t>Départ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RPr="006042EC" w14:paraId="5864FDCD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65DC8773" w14:textId="77777777"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A562C2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14:paraId="58453200" w14:textId="77777777" w:rsidR="00C63FBE" w:rsidRPr="006042EC" w:rsidRDefault="00A562C2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00" w:type="dxa"/>
            <w:shd w:val="clear" w:color="auto" w:fill="C0C0C0"/>
          </w:tcPr>
          <w:p w14:paraId="719C0110" w14:textId="77777777" w:rsidR="00C63FBE" w:rsidRPr="006042EC" w:rsidRDefault="00A562C2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1320" w:type="dxa"/>
            <w:shd w:val="clear" w:color="auto" w:fill="C0C0C0"/>
          </w:tcPr>
          <w:p w14:paraId="08E1C591" w14:textId="77777777"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A562C2">
              <w:rPr>
                <w:lang w:val="fr-CH"/>
              </w:rPr>
              <w:t>e</w:t>
            </w:r>
          </w:p>
        </w:tc>
      </w:tr>
      <w:tr w:rsidR="00C63FBE" w:rsidRPr="006042EC" w14:paraId="1A8E1BCC" w14:textId="77777777" w:rsidTr="00F51051">
        <w:trPr>
          <w:cantSplit/>
        </w:trPr>
        <w:tc>
          <w:tcPr>
            <w:tcW w:w="1870" w:type="dxa"/>
          </w:tcPr>
          <w:p w14:paraId="35698F2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2DA63B7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5D440BB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168229E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1ACDB4BA" w14:textId="77777777" w:rsidTr="00F51051">
        <w:trPr>
          <w:cantSplit/>
        </w:trPr>
        <w:tc>
          <w:tcPr>
            <w:tcW w:w="1870" w:type="dxa"/>
          </w:tcPr>
          <w:p w14:paraId="58CD204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505BFBF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73DEFB9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4C66B229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615D0C28" w14:textId="77777777" w:rsidTr="00F51051">
        <w:trPr>
          <w:cantSplit/>
        </w:trPr>
        <w:tc>
          <w:tcPr>
            <w:tcW w:w="1870" w:type="dxa"/>
          </w:tcPr>
          <w:p w14:paraId="609AF14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332702F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7AAA87B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7B254F3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49A83B43" w14:textId="77777777" w:rsidR="00C63FBE" w:rsidRPr="006042EC" w:rsidRDefault="00A562C2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Entr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RPr="006042EC" w14:paraId="50DC406C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55F66649" w14:textId="77777777" w:rsidR="00C63FBE" w:rsidRPr="006042EC" w:rsidRDefault="00C63FBE" w:rsidP="00A562C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A562C2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14:paraId="68BEDC67" w14:textId="77777777"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00" w:type="dxa"/>
            <w:shd w:val="clear" w:color="auto" w:fill="C0C0C0"/>
          </w:tcPr>
          <w:p w14:paraId="7D1A4C1B" w14:textId="77777777"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1320" w:type="dxa"/>
            <w:shd w:val="clear" w:color="auto" w:fill="C0C0C0"/>
          </w:tcPr>
          <w:p w14:paraId="74E6AF33" w14:textId="77777777" w:rsidR="00C63FBE" w:rsidRPr="006042EC" w:rsidRDefault="00B402FB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</w:tr>
      <w:tr w:rsidR="00C63FBE" w:rsidRPr="006042EC" w14:paraId="233A09A5" w14:textId="77777777" w:rsidTr="00F51051">
        <w:trPr>
          <w:cantSplit/>
        </w:trPr>
        <w:tc>
          <w:tcPr>
            <w:tcW w:w="1870" w:type="dxa"/>
          </w:tcPr>
          <w:p w14:paraId="2CA043A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1B5138E3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16002BA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1F97F260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3B04C8CD" w14:textId="77777777" w:rsidTr="00F51051">
        <w:trPr>
          <w:cantSplit/>
        </w:trPr>
        <w:tc>
          <w:tcPr>
            <w:tcW w:w="1870" w:type="dxa"/>
          </w:tcPr>
          <w:p w14:paraId="0490BE5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3FE28FF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71BA6680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16FB1FE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2E783D6C" w14:textId="77777777" w:rsidTr="00F51051">
        <w:trPr>
          <w:cantSplit/>
        </w:trPr>
        <w:tc>
          <w:tcPr>
            <w:tcW w:w="1870" w:type="dxa"/>
          </w:tcPr>
          <w:p w14:paraId="4198240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04AC272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200" w:type="dxa"/>
          </w:tcPr>
          <w:p w14:paraId="5B668C2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20" w:type="dxa"/>
          </w:tcPr>
          <w:p w14:paraId="081BD2F2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55D911DA" w14:textId="77777777" w:rsidR="00C63FBE" w:rsidRPr="006042EC" w:rsidRDefault="00DF50BD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Changements de fonctions</w:t>
      </w:r>
      <w:r w:rsidR="00C63FBE" w:rsidRPr="006042EC">
        <w:rPr>
          <w:b/>
          <w:bCs/>
          <w:lang w:val="fr-CH"/>
        </w:rPr>
        <w:t xml:space="preserve"> / Mutation</w:t>
      </w:r>
      <w:r w:rsidR="007F13C0">
        <w:rPr>
          <w:b/>
          <w:bCs/>
          <w:lang w:val="fr-CH"/>
        </w:rPr>
        <w:t>s 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C63FBE" w:rsidRPr="006042EC" w14:paraId="71BC99AF" w14:textId="77777777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14:paraId="038ECC30" w14:textId="77777777" w:rsidR="00C63FBE" w:rsidRPr="006042EC" w:rsidRDefault="00C63FBE" w:rsidP="007F13C0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N</w:t>
            </w:r>
            <w:r w:rsidR="007F13C0">
              <w:rPr>
                <w:lang w:val="fr-CH"/>
              </w:rPr>
              <w:t>om</w:t>
            </w:r>
          </w:p>
        </w:tc>
        <w:tc>
          <w:tcPr>
            <w:tcW w:w="1800" w:type="dxa"/>
            <w:shd w:val="clear" w:color="auto" w:fill="C0C0C0"/>
          </w:tcPr>
          <w:p w14:paraId="183C07CF" w14:textId="77777777"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137" w:type="dxa"/>
            <w:shd w:val="clear" w:color="auto" w:fill="C0C0C0"/>
          </w:tcPr>
          <w:p w14:paraId="520456C8" w14:textId="77777777"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Ancienne fonction</w:t>
            </w:r>
          </w:p>
        </w:tc>
        <w:tc>
          <w:tcPr>
            <w:tcW w:w="2069" w:type="dxa"/>
            <w:shd w:val="clear" w:color="auto" w:fill="C0C0C0"/>
          </w:tcPr>
          <w:p w14:paraId="0B82148C" w14:textId="77777777" w:rsidR="00C63FBE" w:rsidRPr="006042EC" w:rsidRDefault="007F13C0" w:rsidP="00C63FBE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uvelle fonction</w:t>
            </w:r>
          </w:p>
        </w:tc>
        <w:tc>
          <w:tcPr>
            <w:tcW w:w="1333" w:type="dxa"/>
            <w:shd w:val="clear" w:color="auto" w:fill="C0C0C0"/>
          </w:tcPr>
          <w:p w14:paraId="185AE2D4" w14:textId="77777777" w:rsidR="00C63FBE" w:rsidRPr="006042EC" w:rsidRDefault="00C63FBE" w:rsidP="007F13C0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7F13C0">
              <w:rPr>
                <w:lang w:val="fr-CH"/>
              </w:rPr>
              <w:t>e</w:t>
            </w:r>
          </w:p>
        </w:tc>
      </w:tr>
      <w:tr w:rsidR="00C63FBE" w:rsidRPr="006042EC" w14:paraId="28562E36" w14:textId="77777777" w:rsidTr="00F51051">
        <w:trPr>
          <w:cantSplit/>
        </w:trPr>
        <w:tc>
          <w:tcPr>
            <w:tcW w:w="1870" w:type="dxa"/>
          </w:tcPr>
          <w:p w14:paraId="6B60B10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77744D74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37" w:type="dxa"/>
          </w:tcPr>
          <w:p w14:paraId="43CC5B5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069" w:type="dxa"/>
          </w:tcPr>
          <w:p w14:paraId="11D910B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33" w:type="dxa"/>
          </w:tcPr>
          <w:p w14:paraId="4F631CD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3E481471" w14:textId="77777777" w:rsidTr="00F51051">
        <w:trPr>
          <w:cantSplit/>
        </w:trPr>
        <w:tc>
          <w:tcPr>
            <w:tcW w:w="1870" w:type="dxa"/>
          </w:tcPr>
          <w:p w14:paraId="0D3799B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800" w:type="dxa"/>
          </w:tcPr>
          <w:p w14:paraId="2911FCD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37" w:type="dxa"/>
          </w:tcPr>
          <w:p w14:paraId="321DB6B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069" w:type="dxa"/>
          </w:tcPr>
          <w:p w14:paraId="38F893C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333" w:type="dxa"/>
          </w:tcPr>
          <w:p w14:paraId="334A23B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6E451667" w14:textId="77777777" w:rsidR="00C63FBE" w:rsidRPr="006042EC" w:rsidRDefault="007F13C0" w:rsidP="004E2F02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6B796813" w14:textId="77777777" w:rsidR="00C63FBE" w:rsidRPr="006042EC" w:rsidRDefault="00C63FBE" w:rsidP="004E2F02">
      <w:pPr>
        <w:shd w:val="clear" w:color="auto" w:fill="C0C0C0"/>
        <w:rPr>
          <w:lang w:val="fr-CH"/>
        </w:rPr>
      </w:pPr>
    </w:p>
    <w:p w14:paraId="2B9A8815" w14:textId="77777777" w:rsidR="00C63FBE" w:rsidRPr="006042EC" w:rsidRDefault="00C63FBE" w:rsidP="004E2F02">
      <w:pPr>
        <w:shd w:val="clear" w:color="auto" w:fill="C0C0C0"/>
        <w:rPr>
          <w:lang w:val="fr-CH"/>
        </w:rPr>
      </w:pPr>
    </w:p>
    <w:p w14:paraId="626345C0" w14:textId="77777777" w:rsidR="00C63FBE" w:rsidRPr="006042EC" w:rsidRDefault="007F13C0" w:rsidP="00433A07">
      <w:pPr>
        <w:pStyle w:val="berschrift1"/>
        <w:rPr>
          <w:lang w:val="fr-CH"/>
        </w:rPr>
      </w:pPr>
      <w:r>
        <w:rPr>
          <w:lang w:val="fr-CH"/>
        </w:rPr>
        <w:t>Locaux</w:t>
      </w:r>
    </w:p>
    <w:p w14:paraId="1577B277" w14:textId="77777777" w:rsidR="00C63FBE" w:rsidRPr="00831131" w:rsidRDefault="00831131" w:rsidP="00C63FBE">
      <w:pPr>
        <w:rPr>
          <w:b/>
          <w:bCs/>
          <w:lang w:val="fr-CH"/>
        </w:rPr>
      </w:pPr>
      <w:r w:rsidRPr="00831131">
        <w:rPr>
          <w:b/>
          <w:bCs/>
          <w:lang w:val="fr-CH"/>
        </w:rPr>
        <w:t>Nouveaux l</w:t>
      </w:r>
      <w:r w:rsidR="001B41CD" w:rsidRPr="00831131">
        <w:rPr>
          <w:b/>
          <w:bCs/>
          <w:lang w:val="fr-CH"/>
        </w:rPr>
        <w:t xml:space="preserve">ocaux </w:t>
      </w:r>
      <w:r w:rsidRPr="00831131">
        <w:rPr>
          <w:b/>
          <w:bCs/>
          <w:lang w:val="fr-CH"/>
        </w:rPr>
        <w:t>ou locaux modifiés</w:t>
      </w:r>
      <w:r>
        <w:rPr>
          <w:b/>
          <w:bCs/>
          <w:lang w:val="fr-CH"/>
        </w:rPr>
        <w:t> 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C63FBE" w:rsidRPr="00DC72D1" w14:paraId="1277DD76" w14:textId="77777777" w:rsidTr="00F51051">
        <w:trPr>
          <w:cantSplit/>
        </w:trPr>
        <w:tc>
          <w:tcPr>
            <w:tcW w:w="1271" w:type="dxa"/>
            <w:shd w:val="clear" w:color="auto" w:fill="C0C0C0"/>
          </w:tcPr>
          <w:p w14:paraId="2C063F4C" w14:textId="77777777" w:rsidR="00C63FBE" w:rsidRPr="006042EC" w:rsidRDefault="001B41CD" w:rsidP="001B41CD">
            <w:pPr>
              <w:pStyle w:val="Tabellentitel"/>
              <w:rPr>
                <w:lang w:val="fr-CH"/>
              </w:rPr>
            </w:pPr>
            <w:r>
              <w:t>Code du local</w:t>
            </w:r>
          </w:p>
        </w:tc>
        <w:tc>
          <w:tcPr>
            <w:tcW w:w="1559" w:type="dxa"/>
            <w:shd w:val="clear" w:color="auto" w:fill="C0C0C0"/>
          </w:tcPr>
          <w:p w14:paraId="06B705B4" w14:textId="77777777" w:rsidR="00C63FBE" w:rsidRPr="006042EC" w:rsidRDefault="007F13C0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Genre de local</w:t>
            </w:r>
          </w:p>
        </w:tc>
        <w:tc>
          <w:tcPr>
            <w:tcW w:w="4678" w:type="dxa"/>
            <w:shd w:val="clear" w:color="auto" w:fill="C0C0C0"/>
          </w:tcPr>
          <w:p w14:paraId="36627B9F" w14:textId="77777777" w:rsidR="00C63FBE" w:rsidRPr="007F13C0" w:rsidRDefault="007F13C0" w:rsidP="007F13C0">
            <w:pPr>
              <w:pStyle w:val="Tabellentitel"/>
              <w:rPr>
                <w:lang w:val="fr-CH"/>
              </w:rPr>
            </w:pPr>
            <w:r w:rsidRPr="007F13C0">
              <w:rPr>
                <w:lang w:val="fr-CH"/>
              </w:rPr>
              <w:t>Genre de modification</w:t>
            </w:r>
            <w:r w:rsidR="00C63FBE" w:rsidRPr="007F13C0">
              <w:rPr>
                <w:lang w:val="fr-CH"/>
              </w:rPr>
              <w:t xml:space="preserve"> / </w:t>
            </w:r>
            <w:r w:rsidRPr="007F13C0">
              <w:rPr>
                <w:lang w:val="fr-CH"/>
              </w:rPr>
              <w:t xml:space="preserve">usage </w:t>
            </w:r>
            <w:r w:rsidR="00665B8B" w:rsidRPr="007F13C0">
              <w:rPr>
                <w:lang w:val="fr-CH"/>
              </w:rPr>
              <w:t xml:space="preserve">/ </w:t>
            </w:r>
            <w:r>
              <w:rPr>
                <w:lang w:val="fr-CH"/>
              </w:rPr>
              <w:t>particularités</w:t>
            </w:r>
          </w:p>
        </w:tc>
        <w:tc>
          <w:tcPr>
            <w:tcW w:w="1703" w:type="dxa"/>
            <w:shd w:val="clear" w:color="auto" w:fill="C0C0C0"/>
          </w:tcPr>
          <w:p w14:paraId="7B2D4332" w14:textId="77777777" w:rsidR="00C63FBE" w:rsidRPr="006042EC" w:rsidRDefault="00C63FBE" w:rsidP="001B41CD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E42AA2">
              <w:rPr>
                <w:lang w:val="fr-CH"/>
              </w:rPr>
              <w:t>e</w:t>
            </w:r>
            <w:r w:rsidR="00665B8B" w:rsidRPr="006042EC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 xml:space="preserve">de </w:t>
            </w:r>
            <w:r w:rsidR="001B41CD">
              <w:rPr>
                <w:lang w:val="fr-CH"/>
              </w:rPr>
              <w:t>mise en service</w:t>
            </w:r>
          </w:p>
        </w:tc>
      </w:tr>
      <w:tr w:rsidR="00C63FBE" w:rsidRPr="00DC72D1" w14:paraId="6CA6964A" w14:textId="77777777" w:rsidTr="00F51051">
        <w:trPr>
          <w:cantSplit/>
        </w:trPr>
        <w:tc>
          <w:tcPr>
            <w:tcW w:w="1271" w:type="dxa"/>
          </w:tcPr>
          <w:p w14:paraId="1B77BAE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14:paraId="5B4B05B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14:paraId="68281639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14:paraId="64E97E7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DC72D1" w14:paraId="454001EF" w14:textId="77777777" w:rsidTr="00F51051">
        <w:trPr>
          <w:cantSplit/>
        </w:trPr>
        <w:tc>
          <w:tcPr>
            <w:tcW w:w="1271" w:type="dxa"/>
          </w:tcPr>
          <w:p w14:paraId="4DE09203" w14:textId="77777777" w:rsidR="00C63FBE" w:rsidRPr="006042EC" w:rsidRDefault="00C63FBE" w:rsidP="004E2F02">
            <w:pPr>
              <w:pStyle w:val="Tabellentext"/>
              <w:rPr>
                <w:b/>
                <w:bCs/>
                <w:sz w:val="18"/>
                <w:lang w:val="fr-CH"/>
              </w:rPr>
            </w:pPr>
          </w:p>
        </w:tc>
        <w:tc>
          <w:tcPr>
            <w:tcW w:w="1559" w:type="dxa"/>
          </w:tcPr>
          <w:p w14:paraId="3B4E641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14:paraId="4963A35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14:paraId="0E7F5080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DC72D1" w14:paraId="1E443C86" w14:textId="77777777" w:rsidTr="00F51051">
        <w:trPr>
          <w:cantSplit/>
        </w:trPr>
        <w:tc>
          <w:tcPr>
            <w:tcW w:w="1271" w:type="dxa"/>
          </w:tcPr>
          <w:p w14:paraId="439719F2" w14:textId="77777777" w:rsidR="00C63FBE" w:rsidRPr="006042EC" w:rsidRDefault="00C63FBE" w:rsidP="004E2F02">
            <w:pPr>
              <w:pStyle w:val="Tabellentext"/>
              <w:rPr>
                <w:b/>
                <w:bCs/>
                <w:sz w:val="18"/>
                <w:lang w:val="fr-CH"/>
              </w:rPr>
            </w:pPr>
          </w:p>
        </w:tc>
        <w:tc>
          <w:tcPr>
            <w:tcW w:w="1559" w:type="dxa"/>
          </w:tcPr>
          <w:p w14:paraId="16CB36E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678" w:type="dxa"/>
          </w:tcPr>
          <w:p w14:paraId="0D0500A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703" w:type="dxa"/>
          </w:tcPr>
          <w:p w14:paraId="13F7A36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3AD2AA8F" w14:textId="77777777" w:rsidR="00C63FBE" w:rsidRPr="006042EC" w:rsidRDefault="007F13C0" w:rsidP="004E2F02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3EE60D89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1AA21597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57230D02" w14:textId="77777777" w:rsidR="00C63FBE" w:rsidRPr="006042EC" w:rsidRDefault="00E42AA2" w:rsidP="00433A07">
      <w:pPr>
        <w:pStyle w:val="berschrift1"/>
        <w:rPr>
          <w:lang w:val="fr-CH"/>
        </w:rPr>
      </w:pPr>
      <w:r>
        <w:rPr>
          <w:lang w:val="fr-CH"/>
        </w:rPr>
        <w:t xml:space="preserve">Installation </w:t>
      </w:r>
      <w:r w:rsidR="00C63FBE" w:rsidRPr="006042EC">
        <w:rPr>
          <w:lang w:val="fr-CH"/>
        </w:rPr>
        <w:t xml:space="preserve">/ </w:t>
      </w:r>
      <w:r>
        <w:rPr>
          <w:lang w:val="fr-CH"/>
        </w:rPr>
        <w:t xml:space="preserve">infrastructure </w:t>
      </w:r>
      <w:r w:rsidR="00C63FBE" w:rsidRPr="006042EC">
        <w:rPr>
          <w:lang w:val="fr-CH"/>
        </w:rPr>
        <w:t>(</w:t>
      </w:r>
      <w:r>
        <w:rPr>
          <w:lang w:val="fr-CH"/>
        </w:rPr>
        <w:t>p</w:t>
      </w:r>
      <w:r w:rsidR="00C63FBE" w:rsidRPr="006042EC">
        <w:rPr>
          <w:lang w:val="fr-CH"/>
        </w:rPr>
        <w:t>.</w:t>
      </w:r>
      <w:r>
        <w:rPr>
          <w:lang w:val="fr-CH"/>
        </w:rPr>
        <w:t xml:space="preserve"> ex</w:t>
      </w:r>
      <w:r w:rsidR="00C63FBE" w:rsidRPr="006042EC">
        <w:rPr>
          <w:lang w:val="fr-CH"/>
        </w:rPr>
        <w:t xml:space="preserve">. </w:t>
      </w:r>
      <w:r w:rsidR="00335542">
        <w:rPr>
          <w:lang w:val="fr-CH"/>
        </w:rPr>
        <w:t>équipement</w:t>
      </w:r>
      <w:r w:rsidR="00665B8B" w:rsidRPr="006042EC">
        <w:rPr>
          <w:lang w:val="fr-CH"/>
        </w:rPr>
        <w:t xml:space="preserve">, </w:t>
      </w:r>
      <w:r>
        <w:rPr>
          <w:lang w:val="fr-CH"/>
        </w:rPr>
        <w:t>systèmes informatique</w:t>
      </w:r>
      <w:r w:rsidR="00335542">
        <w:rPr>
          <w:lang w:val="fr-CH"/>
        </w:rPr>
        <w:t>s</w:t>
      </w:r>
      <w:r>
        <w:rPr>
          <w:lang w:val="fr-CH"/>
        </w:rPr>
        <w:t>,</w:t>
      </w:r>
      <w:r w:rsidR="00665B8B" w:rsidRPr="006042EC">
        <w:rPr>
          <w:lang w:val="fr-CH"/>
        </w:rPr>
        <w:t xml:space="preserve"> etc.</w:t>
      </w:r>
      <w:r w:rsidR="00C63FBE" w:rsidRPr="006042EC">
        <w:rPr>
          <w:lang w:val="fr-CH"/>
        </w:rPr>
        <w:t>)</w:t>
      </w:r>
    </w:p>
    <w:p w14:paraId="76B6E6AE" w14:textId="77777777" w:rsidR="00C63FBE" w:rsidRPr="00831131" w:rsidRDefault="0083113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Installations / infrastructures neuves ou modifiées ayant une influence sur les procédures 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C63FBE" w:rsidRPr="006042EC" w14:paraId="3EFDD373" w14:textId="77777777" w:rsidTr="00F51051">
        <w:trPr>
          <w:cantSplit/>
          <w:tblHeader/>
        </w:trPr>
        <w:tc>
          <w:tcPr>
            <w:tcW w:w="1980" w:type="dxa"/>
            <w:shd w:val="clear" w:color="auto" w:fill="C0C0C0"/>
          </w:tcPr>
          <w:p w14:paraId="61BCA30F" w14:textId="77777777"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126" w:type="dxa"/>
            <w:shd w:val="clear" w:color="auto" w:fill="C0C0C0"/>
          </w:tcPr>
          <w:p w14:paraId="1CC86E69" w14:textId="77777777"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Fabricant</w:t>
            </w:r>
          </w:p>
        </w:tc>
        <w:tc>
          <w:tcPr>
            <w:tcW w:w="1559" w:type="dxa"/>
            <w:shd w:val="clear" w:color="auto" w:fill="C0C0C0"/>
          </w:tcPr>
          <w:p w14:paraId="50408491" w14:textId="77777777" w:rsidR="00C63FBE" w:rsidRPr="006042EC" w:rsidRDefault="00E42AA2" w:rsidP="00E42AA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° i</w:t>
            </w:r>
            <w:r w:rsidR="00C63FBE" w:rsidRPr="006042EC">
              <w:rPr>
                <w:lang w:val="fr-CH"/>
              </w:rPr>
              <w:t>nterne</w:t>
            </w:r>
          </w:p>
        </w:tc>
        <w:tc>
          <w:tcPr>
            <w:tcW w:w="1560" w:type="dxa"/>
            <w:shd w:val="clear" w:color="auto" w:fill="C0C0C0"/>
          </w:tcPr>
          <w:p w14:paraId="562A8105" w14:textId="77777777" w:rsidR="00C63FBE" w:rsidRPr="006042EC" w:rsidRDefault="009D518B" w:rsidP="009D518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Date de mise en service </w:t>
            </w:r>
          </w:p>
        </w:tc>
        <w:tc>
          <w:tcPr>
            <w:tcW w:w="1986" w:type="dxa"/>
            <w:shd w:val="clear" w:color="auto" w:fill="C0C0C0"/>
          </w:tcPr>
          <w:p w14:paraId="37A48E8F" w14:textId="77777777" w:rsidR="00C63FBE" w:rsidRPr="006042EC" w:rsidRDefault="00E42AA2" w:rsidP="00C3735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Remarque</w:t>
            </w:r>
          </w:p>
        </w:tc>
      </w:tr>
      <w:tr w:rsidR="00C63FBE" w:rsidRPr="006042EC" w14:paraId="6F943BA8" w14:textId="77777777" w:rsidTr="00F51051">
        <w:trPr>
          <w:cantSplit/>
        </w:trPr>
        <w:tc>
          <w:tcPr>
            <w:tcW w:w="1980" w:type="dxa"/>
          </w:tcPr>
          <w:p w14:paraId="2AA5B1E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14:paraId="31A6BD9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14:paraId="64C32490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14:paraId="2D5E8DB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14:paraId="1F6E8FE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61FE728E" w14:textId="77777777" w:rsidTr="00F51051">
        <w:trPr>
          <w:cantSplit/>
        </w:trPr>
        <w:tc>
          <w:tcPr>
            <w:tcW w:w="1980" w:type="dxa"/>
          </w:tcPr>
          <w:p w14:paraId="24C17D9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14:paraId="2DFBD084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14:paraId="307B1672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14:paraId="7D18D99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14:paraId="3D618A2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11B8F37A" w14:textId="77777777" w:rsidTr="00F51051">
        <w:trPr>
          <w:cantSplit/>
        </w:trPr>
        <w:tc>
          <w:tcPr>
            <w:tcW w:w="1980" w:type="dxa"/>
          </w:tcPr>
          <w:p w14:paraId="797D90BE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2126" w:type="dxa"/>
          </w:tcPr>
          <w:p w14:paraId="6126BD1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59" w:type="dxa"/>
          </w:tcPr>
          <w:p w14:paraId="2630DCC5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560" w:type="dxa"/>
          </w:tcPr>
          <w:p w14:paraId="3B923AFF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86" w:type="dxa"/>
          </w:tcPr>
          <w:p w14:paraId="73EE22C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7F61585F" w14:textId="77777777" w:rsidR="00C63FBE" w:rsidRPr="006042EC" w:rsidRDefault="00E42AA2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54883889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08EDBBB6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2346E3BA" w14:textId="77777777" w:rsidR="00C63FBE" w:rsidRPr="006042EC" w:rsidRDefault="00513841" w:rsidP="00433A07">
      <w:pPr>
        <w:pStyle w:val="berschrift1"/>
        <w:rPr>
          <w:lang w:val="fr-CH"/>
        </w:rPr>
      </w:pPr>
      <w:r>
        <w:rPr>
          <w:lang w:val="fr-CH"/>
        </w:rPr>
        <w:lastRenderedPageBreak/>
        <w:t>Procédure sous l’accréditation</w:t>
      </w:r>
    </w:p>
    <w:p w14:paraId="719B094B" w14:textId="77777777" w:rsidR="00C63FBE" w:rsidRPr="006042EC" w:rsidRDefault="0051384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Procédures qui ne sont plus appliqu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RPr="006042EC" w14:paraId="6629ECF4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63C08153" w14:textId="77777777" w:rsidR="00C63FBE" w:rsidRPr="006042EC" w:rsidRDefault="00513841" w:rsidP="00831131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</w:t>
            </w:r>
            <w:r w:rsidR="00C63FBE" w:rsidRPr="006042EC">
              <w:rPr>
                <w:lang w:val="fr-CH"/>
              </w:rPr>
              <w:t xml:space="preserve"> (</w:t>
            </w:r>
            <w:r w:rsidR="00831131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6B2E2963" w14:textId="77777777" w:rsidR="00C63FBE" w:rsidRPr="006042EC" w:rsidRDefault="00513841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1965" w:type="dxa"/>
            <w:shd w:val="clear" w:color="auto" w:fill="C0C0C0"/>
          </w:tcPr>
          <w:p w14:paraId="64F6ABCE" w14:textId="77777777" w:rsidR="00C63FBE" w:rsidRPr="006042EC" w:rsidRDefault="00C63FBE" w:rsidP="00513841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513841">
              <w:rPr>
                <w:lang w:val="fr-CH"/>
              </w:rPr>
              <w:t>e</w:t>
            </w:r>
            <w:r w:rsidR="00335542">
              <w:rPr>
                <w:lang w:val="fr-CH"/>
              </w:rPr>
              <w:t xml:space="preserve"> de</w:t>
            </w:r>
            <w:r w:rsidR="00513841">
              <w:rPr>
                <w:lang w:val="fr-CH"/>
              </w:rPr>
              <w:t xml:space="preserve"> suppression </w:t>
            </w:r>
          </w:p>
        </w:tc>
      </w:tr>
      <w:tr w:rsidR="00C63FBE" w:rsidRPr="006042EC" w14:paraId="3CD5CA9A" w14:textId="77777777" w:rsidTr="00F51051">
        <w:trPr>
          <w:cantSplit/>
        </w:trPr>
        <w:tc>
          <w:tcPr>
            <w:tcW w:w="2230" w:type="dxa"/>
          </w:tcPr>
          <w:p w14:paraId="717434CA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121A15A8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0DBD93A5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39F55175" w14:textId="77777777" w:rsidTr="00F51051">
        <w:trPr>
          <w:cantSplit/>
        </w:trPr>
        <w:tc>
          <w:tcPr>
            <w:tcW w:w="2230" w:type="dxa"/>
          </w:tcPr>
          <w:p w14:paraId="70CA4F7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1C58243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7C71EF4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09CE326C" w14:textId="77777777" w:rsidTr="00F51051">
        <w:trPr>
          <w:cantSplit/>
        </w:trPr>
        <w:tc>
          <w:tcPr>
            <w:tcW w:w="2230" w:type="dxa"/>
          </w:tcPr>
          <w:p w14:paraId="1342C74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03E2C29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2D50A4C7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467121B1" w14:textId="77777777" w:rsidR="00C63FBE" w:rsidRPr="006042EC" w:rsidRDefault="00513841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Procédures modifiées 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RPr="006042EC" w14:paraId="606B5879" w14:textId="77777777" w:rsidTr="004569BD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7D264F93" w14:textId="77777777" w:rsidR="00C63FBE" w:rsidRPr="006042EC" w:rsidRDefault="00513841" w:rsidP="0010026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Procédure </w:t>
            </w:r>
            <w:r w:rsidR="00C63FBE" w:rsidRPr="006042EC">
              <w:rPr>
                <w:lang w:val="fr-CH"/>
              </w:rPr>
              <w:t>(</w:t>
            </w:r>
            <w:r w:rsidR="0010026B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95" w:type="dxa"/>
            <w:shd w:val="clear" w:color="auto" w:fill="C0C0C0"/>
          </w:tcPr>
          <w:p w14:paraId="41C7B728" w14:textId="77777777" w:rsidR="00C63FBE" w:rsidRPr="006042EC" w:rsidRDefault="00513841" w:rsidP="004E2F0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1965" w:type="dxa"/>
            <w:shd w:val="clear" w:color="auto" w:fill="C0C0C0"/>
          </w:tcPr>
          <w:p w14:paraId="25CA6402" w14:textId="77777777" w:rsidR="00C63FBE" w:rsidRPr="006042EC" w:rsidRDefault="00513841" w:rsidP="004569BD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ate</w:t>
            </w:r>
            <w:r w:rsidR="004569BD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>d’</w:t>
            </w:r>
            <w:r>
              <w:rPr>
                <w:lang w:val="fr-CH"/>
              </w:rPr>
              <w:t>introduction</w:t>
            </w:r>
          </w:p>
        </w:tc>
      </w:tr>
      <w:tr w:rsidR="00C63FBE" w:rsidRPr="006042EC" w14:paraId="0124ED30" w14:textId="77777777" w:rsidTr="004569BD">
        <w:trPr>
          <w:cantSplit/>
        </w:trPr>
        <w:tc>
          <w:tcPr>
            <w:tcW w:w="2230" w:type="dxa"/>
          </w:tcPr>
          <w:p w14:paraId="112DF932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2BBDA179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24E85C2D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2112E8CA" w14:textId="77777777" w:rsidTr="004569BD">
        <w:trPr>
          <w:cantSplit/>
        </w:trPr>
        <w:tc>
          <w:tcPr>
            <w:tcW w:w="2230" w:type="dxa"/>
          </w:tcPr>
          <w:p w14:paraId="00ABFED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615B4A21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0637ADCB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68E57617" w14:textId="77777777" w:rsidTr="004569BD">
        <w:trPr>
          <w:cantSplit/>
        </w:trPr>
        <w:tc>
          <w:tcPr>
            <w:tcW w:w="2230" w:type="dxa"/>
          </w:tcPr>
          <w:p w14:paraId="6D794F04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4995" w:type="dxa"/>
          </w:tcPr>
          <w:p w14:paraId="61D95126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  <w:tc>
          <w:tcPr>
            <w:tcW w:w="1965" w:type="dxa"/>
          </w:tcPr>
          <w:p w14:paraId="690B1304" w14:textId="77777777" w:rsidR="00C63FBE" w:rsidRPr="006042EC" w:rsidRDefault="00C63FBE" w:rsidP="004E2F02">
            <w:pPr>
              <w:pStyle w:val="Tabellentext"/>
              <w:rPr>
                <w:lang w:val="fr-CH"/>
              </w:rPr>
            </w:pPr>
          </w:p>
        </w:tc>
      </w:tr>
    </w:tbl>
    <w:p w14:paraId="45F030F0" w14:textId="77777777" w:rsidR="00C63FBE" w:rsidRPr="006203EA" w:rsidRDefault="00831131" w:rsidP="00C63FBE">
      <w:pPr>
        <w:spacing w:before="120"/>
        <w:rPr>
          <w:b/>
          <w:bCs/>
          <w:lang w:val="fr-CH"/>
        </w:rPr>
      </w:pPr>
      <w:r w:rsidRPr="006203EA">
        <w:rPr>
          <w:b/>
          <w:bCs/>
          <w:lang w:val="fr-CH"/>
        </w:rPr>
        <w:t xml:space="preserve">Nouvelles procédures et/ou nouvelles versions de bases – normes </w:t>
      </w:r>
      <w:r w:rsidR="00AA4B04" w:rsidRPr="006203EA">
        <w:rPr>
          <w:bCs/>
          <w:sz w:val="20"/>
          <w:szCs w:val="20"/>
          <w:lang w:val="fr-CH"/>
        </w:rPr>
        <w:t>(</w:t>
      </w:r>
      <w:r w:rsidR="004A768B" w:rsidRPr="006203EA">
        <w:rPr>
          <w:bCs/>
          <w:sz w:val="20"/>
          <w:szCs w:val="20"/>
          <w:lang w:val="fr-CH"/>
        </w:rPr>
        <w:t xml:space="preserve">document </w:t>
      </w:r>
      <w:r w:rsidR="00AA4B04" w:rsidRPr="006203EA">
        <w:rPr>
          <w:bCs/>
          <w:sz w:val="20"/>
          <w:szCs w:val="20"/>
          <w:lang w:val="fr-CH"/>
        </w:rPr>
        <w:t>SAS 707)</w:t>
      </w:r>
      <w:r w:rsidR="001E4611" w:rsidRPr="006203EA">
        <w:rPr>
          <w:b/>
          <w:bCs/>
          <w:lang w:val="fr-CH"/>
        </w:rPr>
        <w:br/>
      </w:r>
      <w:r w:rsidR="00C63FBE" w:rsidRPr="006203EA">
        <w:rPr>
          <w:bCs/>
          <w:sz w:val="20"/>
          <w:szCs w:val="20"/>
          <w:lang w:val="fr-CH"/>
        </w:rPr>
        <w:t>(</w:t>
      </w:r>
      <w:r w:rsidR="004A768B" w:rsidRPr="006203EA">
        <w:rPr>
          <w:bCs/>
          <w:sz w:val="20"/>
          <w:szCs w:val="20"/>
          <w:lang w:val="fr-CH"/>
        </w:rPr>
        <w:t xml:space="preserve">demande d’extension de l’accréditation </w:t>
      </w:r>
      <w:r w:rsidR="00335542">
        <w:rPr>
          <w:bCs/>
          <w:sz w:val="20"/>
          <w:szCs w:val="20"/>
          <w:lang w:val="fr-CH"/>
        </w:rPr>
        <w:t>requise</w:t>
      </w:r>
      <w:r w:rsidR="00C63FBE" w:rsidRPr="006203EA">
        <w:rPr>
          <w:bCs/>
          <w:sz w:val="20"/>
          <w:szCs w:val="20"/>
          <w:lang w:val="fr-CH"/>
        </w:rPr>
        <w:t xml:space="preserve">, </w:t>
      </w:r>
      <w:r w:rsidR="006203EA" w:rsidRPr="006203EA">
        <w:rPr>
          <w:bCs/>
          <w:sz w:val="20"/>
          <w:szCs w:val="20"/>
          <w:lang w:val="fr-CH"/>
        </w:rPr>
        <w:t xml:space="preserve">formulaire </w:t>
      </w:r>
      <w:r w:rsidR="00C63FBE" w:rsidRPr="006203EA">
        <w:rPr>
          <w:bCs/>
          <w:sz w:val="20"/>
          <w:szCs w:val="20"/>
          <w:lang w:val="fr-CH"/>
        </w:rPr>
        <w:t>SAS 899f083</w:t>
      </w:r>
      <w:proofErr w:type="gramStart"/>
      <w:r w:rsidR="00C63FBE" w:rsidRPr="006203EA">
        <w:rPr>
          <w:bCs/>
          <w:sz w:val="20"/>
          <w:szCs w:val="20"/>
          <w:lang w:val="fr-CH"/>
        </w:rPr>
        <w:t>)</w:t>
      </w:r>
      <w:r w:rsidR="00C63FBE" w:rsidRPr="006203EA">
        <w:rPr>
          <w:b/>
          <w:bCs/>
          <w:lang w:val="fr-CH"/>
        </w:rPr>
        <w:t>:</w:t>
      </w:r>
      <w:proofErr w:type="gramEnd"/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RPr="006042EC" w14:paraId="3E2C96BA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2A924633" w14:textId="77777777" w:rsidR="00C63FBE" w:rsidRPr="006042EC" w:rsidRDefault="00831131" w:rsidP="0010026B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</w:t>
            </w:r>
            <w:r w:rsidR="00C63FBE" w:rsidRPr="006042EC">
              <w:rPr>
                <w:lang w:val="fr-CH"/>
              </w:rPr>
              <w:t xml:space="preserve"> (</w:t>
            </w:r>
            <w:r w:rsidR="0010026B">
              <w:rPr>
                <w:lang w:val="fr-CH"/>
              </w:rPr>
              <w:t>désignation abrégée</w:t>
            </w:r>
            <w:r w:rsidR="00C63FBE" w:rsidRPr="006042EC">
              <w:rPr>
                <w:lang w:val="fr-CH"/>
              </w:rPr>
              <w:t>)</w:t>
            </w:r>
          </w:p>
        </w:tc>
        <w:tc>
          <w:tcPr>
            <w:tcW w:w="4920" w:type="dxa"/>
            <w:shd w:val="clear" w:color="auto" w:fill="C0C0C0"/>
          </w:tcPr>
          <w:p w14:paraId="489BD24B" w14:textId="77777777" w:rsidR="00C63FBE" w:rsidRPr="006042EC" w:rsidRDefault="00831131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040" w:type="dxa"/>
            <w:shd w:val="clear" w:color="auto" w:fill="C0C0C0"/>
          </w:tcPr>
          <w:p w14:paraId="1CDF50D4" w14:textId="77777777" w:rsidR="00C63FBE" w:rsidRPr="006042EC" w:rsidRDefault="00C63FBE" w:rsidP="006203EA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Dat</w:t>
            </w:r>
            <w:r w:rsidR="006203EA">
              <w:rPr>
                <w:lang w:val="fr-CH"/>
              </w:rPr>
              <w:t>e</w:t>
            </w:r>
            <w:r w:rsidRPr="006042EC">
              <w:rPr>
                <w:lang w:val="fr-CH"/>
              </w:rPr>
              <w:t xml:space="preserve"> </w:t>
            </w:r>
            <w:r w:rsidR="00335542">
              <w:rPr>
                <w:lang w:val="fr-CH"/>
              </w:rPr>
              <w:t>d’</w:t>
            </w:r>
            <w:r w:rsidR="006203EA">
              <w:rPr>
                <w:lang w:val="fr-CH"/>
              </w:rPr>
              <w:t>introduction</w:t>
            </w:r>
          </w:p>
        </w:tc>
      </w:tr>
      <w:tr w:rsidR="00C63FBE" w:rsidRPr="006042EC" w14:paraId="57BA47AC" w14:textId="77777777" w:rsidTr="00F51051">
        <w:trPr>
          <w:cantSplit/>
        </w:trPr>
        <w:tc>
          <w:tcPr>
            <w:tcW w:w="2230" w:type="dxa"/>
          </w:tcPr>
          <w:p w14:paraId="4F9F42DF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2BD55508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322BDC96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65F77940" w14:textId="77777777" w:rsidTr="00F51051">
        <w:trPr>
          <w:cantSplit/>
        </w:trPr>
        <w:tc>
          <w:tcPr>
            <w:tcW w:w="2230" w:type="dxa"/>
          </w:tcPr>
          <w:p w14:paraId="205C81E1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17EF59E6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54589921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3C91EA12" w14:textId="77777777" w:rsidTr="00F51051">
        <w:trPr>
          <w:cantSplit/>
        </w:trPr>
        <w:tc>
          <w:tcPr>
            <w:tcW w:w="2230" w:type="dxa"/>
          </w:tcPr>
          <w:p w14:paraId="61F38C87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5762EFAF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0991E1D9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14:paraId="44CD7CC5" w14:textId="77777777" w:rsidR="00C63FBE" w:rsidRPr="006042EC" w:rsidRDefault="00220625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1A386F4E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0212BFBB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24522BD9" w14:textId="77777777" w:rsidR="00C63FBE" w:rsidRPr="006042EC" w:rsidRDefault="00220625" w:rsidP="00433A07">
      <w:pPr>
        <w:pStyle w:val="berschrift1"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laboratoires d’essais et d’étalonnage ainsi que pour les producteurs de matériaux de référence </w:t>
      </w:r>
    </w:p>
    <w:p w14:paraId="7F68DF2D" w14:textId="77777777" w:rsidR="00C63FBE" w:rsidRPr="006042EC" w:rsidRDefault="00477E52" w:rsidP="005D3248">
      <w:pPr>
        <w:pStyle w:val="berschrift2"/>
        <w:rPr>
          <w:lang w:val="fr-CH"/>
        </w:rPr>
      </w:pPr>
      <w:r>
        <w:rPr>
          <w:lang w:val="fr-CH"/>
        </w:rPr>
        <w:t xml:space="preserve">Contrôles de qualité externes </w:t>
      </w:r>
    </w:p>
    <w:p w14:paraId="7546ACCB" w14:textId="77777777" w:rsidR="00C63FBE" w:rsidRPr="00D82F51" w:rsidRDefault="00D82F51" w:rsidP="00F42B25">
      <w:pPr>
        <w:rPr>
          <w:lang w:val="fr-CH"/>
        </w:rPr>
      </w:pPr>
      <w:r w:rsidRPr="00D82F51">
        <w:rPr>
          <w:lang w:val="fr-CH"/>
        </w:rPr>
        <w:t xml:space="preserve">Contrôles de qualité externes exécutés </w:t>
      </w:r>
      <w:r w:rsidR="00C63FBE" w:rsidRPr="00D82F51">
        <w:rPr>
          <w:lang w:val="fr-CH"/>
        </w:rPr>
        <w:t xml:space="preserve">(Proficiency Testing PT / </w:t>
      </w:r>
      <w:r w:rsidR="00C43244" w:rsidRPr="00D82F51">
        <w:rPr>
          <w:lang w:val="fr-CH"/>
        </w:rPr>
        <w:t>e</w:t>
      </w:r>
      <w:r w:rsidR="0005247F" w:rsidRPr="00D82F51">
        <w:rPr>
          <w:lang w:val="fr-CH"/>
        </w:rPr>
        <w:t>ssais</w:t>
      </w:r>
      <w:r w:rsidR="00C43244" w:rsidRPr="00D82F51">
        <w:rPr>
          <w:lang w:val="fr-CH"/>
        </w:rPr>
        <w:t xml:space="preserve"> d</w:t>
      </w:r>
      <w:r w:rsidR="00335542">
        <w:rPr>
          <w:lang w:val="fr-CH"/>
        </w:rPr>
        <w:t>’</w:t>
      </w:r>
      <w:r w:rsidR="00C43244" w:rsidRPr="00D82F51">
        <w:rPr>
          <w:lang w:val="fr-CH"/>
        </w:rPr>
        <w:t>aptitudes</w:t>
      </w:r>
      <w:r w:rsidR="00C63FBE" w:rsidRPr="00D82F51">
        <w:rPr>
          <w:lang w:val="fr-CH"/>
        </w:rPr>
        <w:t xml:space="preserve"> / </w:t>
      </w:r>
      <w:r w:rsidR="003B2018">
        <w:rPr>
          <w:lang w:val="fr-CH"/>
        </w:rPr>
        <w:t xml:space="preserve">essais </w:t>
      </w:r>
      <w:proofErr w:type="spellStart"/>
      <w:r w:rsidR="003B2018">
        <w:rPr>
          <w:lang w:val="fr-CH"/>
        </w:rPr>
        <w:t>interlaboratoires</w:t>
      </w:r>
      <w:proofErr w:type="spellEnd"/>
      <w:r w:rsidR="0008399A" w:rsidRPr="00D82F51">
        <w:rPr>
          <w:lang w:val="fr-CH"/>
        </w:rPr>
        <w:t xml:space="preserve"> / </w:t>
      </w:r>
      <w:r w:rsidR="003B2018">
        <w:rPr>
          <w:lang w:val="fr-CH"/>
        </w:rPr>
        <w:t>mesures comparatives</w:t>
      </w:r>
      <w:r w:rsidR="00C63FBE" w:rsidRPr="00D82F51">
        <w:rPr>
          <w:lang w:val="fr-CH"/>
        </w:rPr>
        <w:t>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C63FBE" w:rsidRPr="006042EC" w14:paraId="7AC40A22" w14:textId="77777777" w:rsidTr="00F51051">
        <w:tc>
          <w:tcPr>
            <w:tcW w:w="1555" w:type="dxa"/>
            <w:shd w:val="clear" w:color="auto" w:fill="CCCCCC"/>
          </w:tcPr>
          <w:p w14:paraId="335FD3DE" w14:textId="77777777" w:rsidR="00C63FBE" w:rsidRPr="00D82F51" w:rsidRDefault="00C63FBE" w:rsidP="00D82F51">
            <w:pPr>
              <w:pStyle w:val="Tabellentitel"/>
            </w:pPr>
            <w:r w:rsidRPr="00D82F51">
              <w:t>Dat</w:t>
            </w:r>
            <w:r w:rsidR="00C43244" w:rsidRPr="00D82F51">
              <w:t>e</w:t>
            </w:r>
            <w:r w:rsidRPr="00D82F51">
              <w:t xml:space="preserve"> de</w:t>
            </w:r>
            <w:r w:rsidR="00D82F51" w:rsidRPr="00D82F51">
              <w:t xml:space="preserve"> l’exécution </w:t>
            </w:r>
          </w:p>
        </w:tc>
        <w:tc>
          <w:tcPr>
            <w:tcW w:w="1917" w:type="dxa"/>
            <w:shd w:val="clear" w:color="auto" w:fill="CCCCCC"/>
          </w:tcPr>
          <w:p w14:paraId="7E4FC9AE" w14:textId="77777777" w:rsidR="00C63FBE" w:rsidRPr="006042EC" w:rsidRDefault="00C63FBE" w:rsidP="00477E52">
            <w:pPr>
              <w:pStyle w:val="Tabellentitel"/>
              <w:rPr>
                <w:lang w:val="fr-CH"/>
              </w:rPr>
            </w:pPr>
            <w:r w:rsidRPr="006042EC">
              <w:rPr>
                <w:lang w:val="fr-CH"/>
              </w:rPr>
              <w:t>M</w:t>
            </w:r>
            <w:r w:rsidR="00477E52">
              <w:rPr>
                <w:lang w:val="fr-CH"/>
              </w:rPr>
              <w:t>é</w:t>
            </w:r>
            <w:r w:rsidRPr="006042EC">
              <w:rPr>
                <w:lang w:val="fr-CH"/>
              </w:rPr>
              <w:t xml:space="preserve">thode / </w:t>
            </w:r>
            <w:r w:rsidR="00477E52">
              <w:rPr>
                <w:lang w:val="fr-CH"/>
              </w:rPr>
              <w:t>p</w:t>
            </w:r>
            <w:r w:rsidRPr="006042EC">
              <w:rPr>
                <w:lang w:val="fr-CH"/>
              </w:rPr>
              <w:t>aram</w:t>
            </w:r>
            <w:r w:rsidR="00477E52">
              <w:rPr>
                <w:lang w:val="fr-CH"/>
              </w:rPr>
              <w:t>ètre</w:t>
            </w:r>
          </w:p>
        </w:tc>
        <w:tc>
          <w:tcPr>
            <w:tcW w:w="1276" w:type="dxa"/>
            <w:shd w:val="clear" w:color="auto" w:fill="CCCCCC"/>
          </w:tcPr>
          <w:p w14:paraId="55F916D7" w14:textId="77777777" w:rsidR="00C63FBE" w:rsidRPr="006042EC" w:rsidRDefault="00335542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C43244">
              <w:rPr>
                <w:lang w:val="fr-CH"/>
              </w:rPr>
              <w:t>restataire</w:t>
            </w:r>
          </w:p>
        </w:tc>
        <w:tc>
          <w:tcPr>
            <w:tcW w:w="4394" w:type="dxa"/>
            <w:shd w:val="clear" w:color="auto" w:fill="CCCCCC"/>
          </w:tcPr>
          <w:p w14:paraId="4FEE0F0B" w14:textId="77777777" w:rsidR="00C63FBE" w:rsidRPr="006042EC" w:rsidRDefault="00477E52" w:rsidP="00477E5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Résultats</w:t>
            </w:r>
            <w:r w:rsidR="00C63FBE" w:rsidRPr="006042EC">
              <w:rPr>
                <w:lang w:val="fr-CH"/>
              </w:rPr>
              <w:t xml:space="preserve"> / </w:t>
            </w:r>
            <w:r>
              <w:rPr>
                <w:lang w:val="fr-CH"/>
              </w:rPr>
              <w:t>remarques</w:t>
            </w:r>
          </w:p>
        </w:tc>
      </w:tr>
      <w:tr w:rsidR="00C63FBE" w:rsidRPr="006042EC" w14:paraId="4614853B" w14:textId="77777777" w:rsidTr="00F51051">
        <w:tc>
          <w:tcPr>
            <w:tcW w:w="1555" w:type="dxa"/>
          </w:tcPr>
          <w:p w14:paraId="4DC5C531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14:paraId="372AD8F8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14:paraId="01D278B7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14:paraId="026DB710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  <w:tr w:rsidR="00C63FBE" w:rsidRPr="006042EC" w14:paraId="212AF71A" w14:textId="77777777" w:rsidTr="00F51051">
        <w:tc>
          <w:tcPr>
            <w:tcW w:w="1555" w:type="dxa"/>
          </w:tcPr>
          <w:p w14:paraId="1C47FD8D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14:paraId="10D6C33F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14:paraId="1A0D0422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14:paraId="00644154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  <w:tr w:rsidR="00C63FBE" w:rsidRPr="006042EC" w14:paraId="597B8DD7" w14:textId="77777777" w:rsidTr="00F51051">
        <w:tc>
          <w:tcPr>
            <w:tcW w:w="1555" w:type="dxa"/>
          </w:tcPr>
          <w:p w14:paraId="08567425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917" w:type="dxa"/>
          </w:tcPr>
          <w:p w14:paraId="77B26D2E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1276" w:type="dxa"/>
          </w:tcPr>
          <w:p w14:paraId="13137154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  <w:tc>
          <w:tcPr>
            <w:tcW w:w="4394" w:type="dxa"/>
          </w:tcPr>
          <w:p w14:paraId="6BEF617B" w14:textId="77777777" w:rsidR="00C63FBE" w:rsidRPr="006042EC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  <w:rPr>
                <w:lang w:val="fr-CH"/>
              </w:rPr>
            </w:pPr>
          </w:p>
        </w:tc>
      </w:tr>
    </w:tbl>
    <w:p w14:paraId="73FD4925" w14:textId="77777777" w:rsidR="00C63FBE" w:rsidRPr="006042EC" w:rsidRDefault="00477E52" w:rsidP="001139B9">
      <w:pPr>
        <w:widowControl w:val="0"/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56EBFAB0" w14:textId="77777777" w:rsidR="00C63FBE" w:rsidRPr="006042EC" w:rsidRDefault="00C63FBE" w:rsidP="001139B9">
      <w:pPr>
        <w:widowControl w:val="0"/>
        <w:shd w:val="clear" w:color="auto" w:fill="C0C0C0"/>
        <w:rPr>
          <w:lang w:val="fr-CH"/>
        </w:rPr>
      </w:pPr>
    </w:p>
    <w:p w14:paraId="35FD21A8" w14:textId="77777777" w:rsidR="00C63FBE" w:rsidRPr="006042EC" w:rsidRDefault="00C63FBE" w:rsidP="001139B9">
      <w:pPr>
        <w:widowControl w:val="0"/>
        <w:shd w:val="clear" w:color="auto" w:fill="C0C0C0"/>
        <w:rPr>
          <w:lang w:val="fr-CH"/>
        </w:rPr>
      </w:pPr>
    </w:p>
    <w:p w14:paraId="4B00FD34" w14:textId="77777777" w:rsidR="00C63FBE" w:rsidRPr="006042EC" w:rsidRDefault="00D82F51" w:rsidP="001139B9">
      <w:pPr>
        <w:pStyle w:val="berschrift1"/>
        <w:keepLines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organismes de certification </w:t>
      </w:r>
    </w:p>
    <w:p w14:paraId="7FFE7F31" w14:textId="77777777" w:rsidR="00A63C86" w:rsidRPr="00B30AC2" w:rsidRDefault="005967FD" w:rsidP="00946D5D">
      <w:pPr>
        <w:rPr>
          <w:lang w:val="fr-CH"/>
        </w:rPr>
      </w:pPr>
      <w:r w:rsidRPr="00C1315B">
        <w:rPr>
          <w:lang w:val="fr-CH"/>
        </w:rPr>
        <w:t xml:space="preserve">Le SAS se base </w:t>
      </w:r>
      <w:r w:rsidR="00C1315B" w:rsidRPr="00C1315B">
        <w:rPr>
          <w:lang w:val="fr-CH"/>
        </w:rPr>
        <w:t>princip</w:t>
      </w:r>
      <w:r w:rsidR="00C1315B">
        <w:rPr>
          <w:lang w:val="fr-CH"/>
        </w:rPr>
        <w:t>alement</w:t>
      </w:r>
      <w:r w:rsidR="00C1315B" w:rsidRPr="00C1315B">
        <w:rPr>
          <w:lang w:val="fr-CH"/>
        </w:rPr>
        <w:t xml:space="preserve"> sur les données que l’organisme lui transmet chaque année </w:t>
      </w:r>
      <w:r w:rsidR="00A63C86" w:rsidRPr="00C1315B">
        <w:rPr>
          <w:lang w:val="fr-CH"/>
        </w:rPr>
        <w:t>(</w:t>
      </w:r>
      <w:r w:rsidR="00C1315B">
        <w:rPr>
          <w:lang w:val="fr-CH"/>
        </w:rPr>
        <w:t>cf</w:t>
      </w:r>
      <w:r w:rsidR="00A63C86" w:rsidRPr="00C1315B">
        <w:rPr>
          <w:lang w:val="fr-CH"/>
        </w:rPr>
        <w:t xml:space="preserve">. </w:t>
      </w:r>
      <w:r w:rsidR="00C1315B">
        <w:rPr>
          <w:lang w:val="fr-CH"/>
        </w:rPr>
        <w:t xml:space="preserve">document </w:t>
      </w:r>
      <w:r w:rsidR="00A63C86" w:rsidRPr="00C1315B">
        <w:rPr>
          <w:lang w:val="fr-CH"/>
        </w:rPr>
        <w:t xml:space="preserve">SAS 529). </w:t>
      </w:r>
      <w:r w:rsidR="00C1315B" w:rsidRPr="00C1315B">
        <w:rPr>
          <w:lang w:val="fr-CH"/>
        </w:rPr>
        <w:t xml:space="preserve">Seules les données qui ne sont pas contenues dans les </w:t>
      </w:r>
      <w:r w:rsidR="004A5B50">
        <w:rPr>
          <w:lang w:val="fr-CH"/>
        </w:rPr>
        <w:t>chiffres clés</w:t>
      </w:r>
      <w:r w:rsidR="004A5B50" w:rsidRPr="00C1315B">
        <w:rPr>
          <w:lang w:val="fr-CH"/>
        </w:rPr>
        <w:t xml:space="preserve"> </w:t>
      </w:r>
      <w:r w:rsidR="00C1315B" w:rsidRPr="00C1315B">
        <w:rPr>
          <w:lang w:val="fr-CH"/>
        </w:rPr>
        <w:t>transmis mais qui sont pertinentes pour les activités de certification sous l’accréditation</w:t>
      </w:r>
      <w:r w:rsidR="009066D1">
        <w:rPr>
          <w:lang w:val="fr-CH"/>
        </w:rPr>
        <w:t xml:space="preserve"> doivent être indiquées</w:t>
      </w:r>
      <w:r w:rsidR="00C1315B" w:rsidRPr="00C1315B">
        <w:rPr>
          <w:lang w:val="fr-CH"/>
        </w:rPr>
        <w:t xml:space="preserve">. </w:t>
      </w:r>
      <w:r w:rsidR="00B30AC2">
        <w:rPr>
          <w:lang w:val="fr-CH"/>
        </w:rPr>
        <w:t xml:space="preserve"> </w:t>
      </w:r>
    </w:p>
    <w:p w14:paraId="616269B1" w14:textId="77777777" w:rsidR="00C63FBE" w:rsidRPr="006042EC" w:rsidRDefault="00D50166" w:rsidP="00433A07">
      <w:pPr>
        <w:pStyle w:val="berschrift2"/>
        <w:rPr>
          <w:lang w:val="fr-CH"/>
        </w:rPr>
      </w:pPr>
      <w:r>
        <w:rPr>
          <w:lang w:val="fr-CH"/>
        </w:rPr>
        <w:lastRenderedPageBreak/>
        <w:t xml:space="preserve">Nombre de certificats </w:t>
      </w:r>
      <w:r w:rsidR="00335542">
        <w:rPr>
          <w:lang w:val="fr-CH"/>
        </w:rPr>
        <w:t>valides</w:t>
      </w:r>
    </w:p>
    <w:p w14:paraId="177DA4EA" w14:textId="77777777" w:rsidR="00C63FBE" w:rsidRPr="0005247F" w:rsidRDefault="0005247F" w:rsidP="00F42B25">
      <w:pPr>
        <w:rPr>
          <w:lang w:val="fr-CH"/>
        </w:rPr>
      </w:pPr>
      <w:r w:rsidRPr="0005247F">
        <w:rPr>
          <w:lang w:val="fr-CH"/>
        </w:rPr>
        <w:t xml:space="preserve">Nombre de certificats par norme de certification et de pays </w:t>
      </w:r>
      <w:r w:rsidR="00C63FBE" w:rsidRPr="0005247F">
        <w:rPr>
          <w:lang w:val="fr-CH"/>
        </w:rPr>
        <w:t>(</w:t>
      </w:r>
      <w:r>
        <w:rPr>
          <w:lang w:val="fr-CH"/>
        </w:rPr>
        <w:t xml:space="preserve">év. joindre </w:t>
      </w:r>
      <w:r w:rsidR="004569BD">
        <w:rPr>
          <w:lang w:val="fr-CH"/>
        </w:rPr>
        <w:t xml:space="preserve">une </w:t>
      </w:r>
      <w:r>
        <w:rPr>
          <w:lang w:val="fr-CH"/>
        </w:rPr>
        <w:t>liste séparée</w:t>
      </w:r>
      <w:r w:rsidR="00C63FBE" w:rsidRPr="0005247F">
        <w:rPr>
          <w:lang w:val="fr-CH"/>
        </w:rPr>
        <w:t>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RPr="006042EC" w14:paraId="5F44318B" w14:textId="77777777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14:paraId="4A2C50EA" w14:textId="77777777" w:rsidR="00C63FBE" w:rsidRPr="006042EC" w:rsidRDefault="00D50166" w:rsidP="00335542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rme de certification</w:t>
            </w:r>
          </w:p>
        </w:tc>
        <w:tc>
          <w:tcPr>
            <w:tcW w:w="4920" w:type="dxa"/>
            <w:shd w:val="clear" w:color="auto" w:fill="C0C0C0"/>
          </w:tcPr>
          <w:p w14:paraId="21290BC8" w14:textId="77777777" w:rsidR="00C63FBE" w:rsidRPr="006042EC" w:rsidRDefault="0005247F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ésignation</w:t>
            </w:r>
          </w:p>
        </w:tc>
        <w:tc>
          <w:tcPr>
            <w:tcW w:w="2040" w:type="dxa"/>
            <w:shd w:val="clear" w:color="auto" w:fill="C0C0C0"/>
          </w:tcPr>
          <w:p w14:paraId="3EB5CB47" w14:textId="77777777" w:rsidR="00C63FBE" w:rsidRPr="006042EC" w:rsidRDefault="0005247F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e certificats</w:t>
            </w:r>
          </w:p>
        </w:tc>
      </w:tr>
      <w:tr w:rsidR="00C63FBE" w:rsidRPr="006042EC" w14:paraId="1BB27A59" w14:textId="77777777" w:rsidTr="00F51051">
        <w:trPr>
          <w:cantSplit/>
        </w:trPr>
        <w:tc>
          <w:tcPr>
            <w:tcW w:w="2230" w:type="dxa"/>
          </w:tcPr>
          <w:p w14:paraId="562D77AA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29548A41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2B489CC2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07BABC3B" w14:textId="77777777" w:rsidTr="00F51051">
        <w:trPr>
          <w:cantSplit/>
        </w:trPr>
        <w:tc>
          <w:tcPr>
            <w:tcW w:w="2230" w:type="dxa"/>
          </w:tcPr>
          <w:p w14:paraId="290C60D4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5AEB7D34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172F2C14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3BE2D83C" w14:textId="77777777" w:rsidTr="00F51051">
        <w:trPr>
          <w:cantSplit/>
        </w:trPr>
        <w:tc>
          <w:tcPr>
            <w:tcW w:w="2230" w:type="dxa"/>
          </w:tcPr>
          <w:p w14:paraId="21D3E96B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4920" w:type="dxa"/>
          </w:tcPr>
          <w:p w14:paraId="59AE7A5F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040" w:type="dxa"/>
          </w:tcPr>
          <w:p w14:paraId="159979D0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14:paraId="088E4E11" w14:textId="77777777" w:rsidR="00C63FBE" w:rsidRPr="006042EC" w:rsidRDefault="0005247F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5655949A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2C32BB27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31428D87" w14:textId="77777777" w:rsidR="00C63FBE" w:rsidRPr="006042EC" w:rsidRDefault="00C1315B" w:rsidP="00433A07">
      <w:pPr>
        <w:pStyle w:val="berschrift2"/>
        <w:rPr>
          <w:lang w:val="fr-CH"/>
        </w:rPr>
      </w:pPr>
      <w:r>
        <w:rPr>
          <w:lang w:val="fr-CH"/>
        </w:rPr>
        <w:t xml:space="preserve">Nombre d’auditeurs et d’experts </w:t>
      </w:r>
      <w:r w:rsidR="00DE0D0D">
        <w:rPr>
          <w:lang w:val="fr-CH"/>
        </w:rPr>
        <w:t xml:space="preserve">à mandater </w:t>
      </w:r>
    </w:p>
    <w:p w14:paraId="613C3D05" w14:textId="77777777" w:rsidR="00C63FBE" w:rsidRPr="002947AA" w:rsidRDefault="002947AA" w:rsidP="00F42B25">
      <w:pPr>
        <w:rPr>
          <w:lang w:val="fr-CH"/>
        </w:rPr>
      </w:pPr>
      <w:r w:rsidRPr="002947AA">
        <w:rPr>
          <w:lang w:val="fr-CH"/>
        </w:rPr>
        <w:t xml:space="preserve">Classer la liste par norme de certification et </w:t>
      </w:r>
      <w:r>
        <w:rPr>
          <w:lang w:val="fr-CH"/>
        </w:rPr>
        <w:t xml:space="preserve">par </w:t>
      </w:r>
      <w:r w:rsidRPr="002947AA">
        <w:rPr>
          <w:lang w:val="fr-CH"/>
        </w:rPr>
        <w:t xml:space="preserve">pays, pour les organismes de certification </w:t>
      </w:r>
      <w:r w:rsidR="007F70AE">
        <w:rPr>
          <w:lang w:val="fr-CH"/>
        </w:rPr>
        <w:t>de</w:t>
      </w:r>
      <w:r w:rsidRPr="002947AA">
        <w:rPr>
          <w:lang w:val="fr-CH"/>
        </w:rPr>
        <w:t xml:space="preserve"> systèmes de management </w:t>
      </w:r>
      <w:r w:rsidR="00335542">
        <w:rPr>
          <w:lang w:val="fr-CH"/>
        </w:rPr>
        <w:t xml:space="preserve">classer </w:t>
      </w:r>
      <w:r w:rsidRPr="002947AA">
        <w:rPr>
          <w:lang w:val="fr-CH"/>
        </w:rPr>
        <w:t xml:space="preserve">en plus par </w:t>
      </w:r>
      <w:r>
        <w:rPr>
          <w:lang w:val="fr-CH"/>
        </w:rPr>
        <w:t xml:space="preserve">domaine technique </w:t>
      </w:r>
      <w:r w:rsidR="00C63FBE" w:rsidRPr="002947AA">
        <w:rPr>
          <w:lang w:val="fr-CH"/>
        </w:rPr>
        <w:t>(</w:t>
      </w:r>
      <w:r>
        <w:rPr>
          <w:lang w:val="fr-CH"/>
        </w:rPr>
        <w:t>resp</w:t>
      </w:r>
      <w:r w:rsidR="00C63FBE" w:rsidRPr="002947AA">
        <w:rPr>
          <w:lang w:val="fr-CH"/>
        </w:rPr>
        <w:t xml:space="preserve">. </w:t>
      </w:r>
      <w:r>
        <w:rPr>
          <w:lang w:val="fr-CH"/>
        </w:rPr>
        <w:t>pour</w:t>
      </w:r>
      <w:r w:rsidR="00C63FBE" w:rsidRPr="002947AA">
        <w:rPr>
          <w:lang w:val="fr-CH"/>
        </w:rPr>
        <w:t xml:space="preserve"> ISO 9001 </w:t>
      </w:r>
      <w:r>
        <w:rPr>
          <w:lang w:val="fr-CH"/>
        </w:rPr>
        <w:t xml:space="preserve">et </w:t>
      </w:r>
      <w:r w:rsidR="00C63FBE" w:rsidRPr="002947AA">
        <w:rPr>
          <w:lang w:val="fr-CH"/>
        </w:rPr>
        <w:t xml:space="preserve">ISO 14001 </w:t>
      </w:r>
      <w:r>
        <w:rPr>
          <w:lang w:val="fr-CH"/>
        </w:rPr>
        <w:t xml:space="preserve">par norme de certification et </w:t>
      </w:r>
      <w:r w:rsidR="00C63FBE" w:rsidRPr="002947AA">
        <w:rPr>
          <w:lang w:val="fr-CH"/>
        </w:rPr>
        <w:t xml:space="preserve">Accreditation Scope </w:t>
      </w:r>
      <w:r>
        <w:rPr>
          <w:lang w:val="fr-CH"/>
        </w:rPr>
        <w:t xml:space="preserve">selon </w:t>
      </w:r>
      <w:r w:rsidR="00C63FBE" w:rsidRPr="002947AA">
        <w:rPr>
          <w:lang w:val="fr-CH"/>
        </w:rPr>
        <w:t xml:space="preserve">IAF ID1). </w:t>
      </w:r>
      <w:r>
        <w:rPr>
          <w:lang w:val="fr-CH"/>
        </w:rPr>
        <w:t>Le cas échéant joindre</w:t>
      </w:r>
      <w:r w:rsidR="00335542">
        <w:rPr>
          <w:lang w:val="fr-CH"/>
        </w:rPr>
        <w:t xml:space="preserve"> la</w:t>
      </w:r>
      <w:r>
        <w:rPr>
          <w:lang w:val="fr-CH"/>
        </w:rPr>
        <w:t xml:space="preserve"> liste des noms et/ou matrice de compétence</w:t>
      </w:r>
      <w:r w:rsidR="00C63FBE" w:rsidRPr="002947AA">
        <w:rPr>
          <w:lang w:val="fr-CH"/>
        </w:rPr>
        <w:t>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C63FBE" w:rsidRPr="006042EC" w14:paraId="5B1D3948" w14:textId="77777777" w:rsidTr="00F51051">
        <w:trPr>
          <w:cantSplit/>
          <w:tblHeader/>
        </w:trPr>
        <w:tc>
          <w:tcPr>
            <w:tcW w:w="2892" w:type="dxa"/>
            <w:shd w:val="clear" w:color="auto" w:fill="C0C0C0"/>
          </w:tcPr>
          <w:p w14:paraId="5EFDE5DF" w14:textId="77777777"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rme de certification</w:t>
            </w:r>
            <w:r w:rsidR="002665BE" w:rsidRPr="006042EC">
              <w:rPr>
                <w:lang w:val="fr-CH"/>
              </w:rPr>
              <w:t xml:space="preserve"> / </w:t>
            </w:r>
            <w:r>
              <w:rPr>
                <w:lang w:val="fr-CH"/>
              </w:rPr>
              <w:t>pays</w:t>
            </w:r>
          </w:p>
        </w:tc>
        <w:tc>
          <w:tcPr>
            <w:tcW w:w="2892" w:type="dxa"/>
            <w:shd w:val="clear" w:color="auto" w:fill="C0C0C0"/>
          </w:tcPr>
          <w:p w14:paraId="4D687BEB" w14:textId="77777777" w:rsidR="00C63FBE" w:rsidRPr="006042EC" w:rsidRDefault="00993E13" w:rsidP="00F42B25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Domaine technique</w:t>
            </w:r>
            <w:r w:rsidR="00C63FBE" w:rsidRPr="006042EC">
              <w:rPr>
                <w:lang w:val="fr-CH"/>
              </w:rPr>
              <w:t xml:space="preserve"> / </w:t>
            </w:r>
            <w:r w:rsidR="00C63FBE" w:rsidRPr="006042EC">
              <w:rPr>
                <w:lang w:val="fr-CH"/>
              </w:rPr>
              <w:br/>
              <w:t>Accreditation Scope</w:t>
            </w:r>
          </w:p>
        </w:tc>
        <w:tc>
          <w:tcPr>
            <w:tcW w:w="1701" w:type="dxa"/>
            <w:shd w:val="clear" w:color="auto" w:fill="C0C0C0"/>
          </w:tcPr>
          <w:p w14:paraId="3C66D364" w14:textId="77777777"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’auditeurs</w:t>
            </w:r>
          </w:p>
        </w:tc>
        <w:tc>
          <w:tcPr>
            <w:tcW w:w="1701" w:type="dxa"/>
            <w:shd w:val="clear" w:color="auto" w:fill="C0C0C0"/>
          </w:tcPr>
          <w:p w14:paraId="4FC8882E" w14:textId="77777777" w:rsidR="00C63FBE" w:rsidRPr="006042EC" w:rsidRDefault="00993E13" w:rsidP="00993E13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 xml:space="preserve">Nombre d’experts </w:t>
            </w:r>
          </w:p>
        </w:tc>
      </w:tr>
      <w:tr w:rsidR="00C63FBE" w:rsidRPr="006042EC" w14:paraId="545B8839" w14:textId="77777777" w:rsidTr="00F51051">
        <w:trPr>
          <w:cantSplit/>
        </w:trPr>
        <w:tc>
          <w:tcPr>
            <w:tcW w:w="2892" w:type="dxa"/>
          </w:tcPr>
          <w:p w14:paraId="0B2B6091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14:paraId="1A245340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7E9A770B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14:paraId="06D5D510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2673201D" w14:textId="77777777" w:rsidTr="00F51051">
        <w:trPr>
          <w:cantSplit/>
        </w:trPr>
        <w:tc>
          <w:tcPr>
            <w:tcW w:w="2892" w:type="dxa"/>
          </w:tcPr>
          <w:p w14:paraId="5685E280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14:paraId="694F22A3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1BF0B4C3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14:paraId="7C5365BE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  <w:tr w:rsidR="00C63FBE" w:rsidRPr="006042EC" w14:paraId="487B5C55" w14:textId="77777777" w:rsidTr="00F51051">
        <w:trPr>
          <w:cantSplit/>
        </w:trPr>
        <w:tc>
          <w:tcPr>
            <w:tcW w:w="2892" w:type="dxa"/>
          </w:tcPr>
          <w:p w14:paraId="29A3B634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2892" w:type="dxa"/>
            <w:shd w:val="clear" w:color="auto" w:fill="auto"/>
          </w:tcPr>
          <w:p w14:paraId="0891AF2D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57FA135C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  <w:tc>
          <w:tcPr>
            <w:tcW w:w="1701" w:type="dxa"/>
          </w:tcPr>
          <w:p w14:paraId="2FC58B3C" w14:textId="77777777" w:rsidR="00C63FBE" w:rsidRPr="006042EC" w:rsidRDefault="00C63FBE" w:rsidP="00F42B25">
            <w:pPr>
              <w:pStyle w:val="Tabellentext"/>
              <w:rPr>
                <w:lang w:val="fr-CH"/>
              </w:rPr>
            </w:pPr>
          </w:p>
        </w:tc>
      </w:tr>
    </w:tbl>
    <w:p w14:paraId="3F91F30F" w14:textId="77777777" w:rsidR="00C63FBE" w:rsidRPr="006042EC" w:rsidRDefault="00993E13" w:rsidP="00C63FBE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  <w:r w:rsidR="00CE5B75">
        <w:rPr>
          <w:b/>
          <w:bCs/>
          <w:lang w:val="fr-CH"/>
        </w:rPr>
        <w:t xml:space="preserve"> </w:t>
      </w:r>
    </w:p>
    <w:p w14:paraId="5D26598B" w14:textId="77777777" w:rsidR="00C63FBE" w:rsidRPr="006042EC" w:rsidRDefault="00C63FBE" w:rsidP="00C63FBE">
      <w:pPr>
        <w:shd w:val="clear" w:color="auto" w:fill="C0C0C0"/>
        <w:rPr>
          <w:lang w:val="fr-CH"/>
        </w:rPr>
      </w:pPr>
    </w:p>
    <w:p w14:paraId="23461432" w14:textId="77777777" w:rsidR="00920881" w:rsidRPr="006042EC" w:rsidRDefault="00920881" w:rsidP="00C63FBE">
      <w:pPr>
        <w:shd w:val="clear" w:color="auto" w:fill="C0C0C0"/>
        <w:rPr>
          <w:lang w:val="fr-CH"/>
        </w:rPr>
      </w:pPr>
    </w:p>
    <w:p w14:paraId="52818ED1" w14:textId="77777777" w:rsidR="00920881" w:rsidRPr="006042EC" w:rsidRDefault="00836000" w:rsidP="00433A07">
      <w:pPr>
        <w:pStyle w:val="berschrift1"/>
        <w:rPr>
          <w:lang w:val="fr-CH"/>
        </w:rPr>
      </w:pPr>
      <w:r>
        <w:rPr>
          <w:lang w:val="fr-CH"/>
        </w:rPr>
        <w:t xml:space="preserve">Informations complémentaires pour </w:t>
      </w:r>
      <w:r w:rsidR="00335542">
        <w:rPr>
          <w:lang w:val="fr-CH"/>
        </w:rPr>
        <w:t xml:space="preserve">les </w:t>
      </w:r>
      <w:r>
        <w:rPr>
          <w:lang w:val="fr-CH"/>
        </w:rPr>
        <w:t xml:space="preserve">organismes d’inspection </w:t>
      </w:r>
    </w:p>
    <w:p w14:paraId="4F50BACC" w14:textId="77777777" w:rsidR="00920881" w:rsidRPr="00836000" w:rsidRDefault="00836000" w:rsidP="00433A07">
      <w:pPr>
        <w:pStyle w:val="berschrift2"/>
      </w:pPr>
      <w:r w:rsidRPr="00836000">
        <w:t xml:space="preserve">Nombre d’inspecteurs </w:t>
      </w:r>
      <w:r w:rsidR="007E138D">
        <w:t>libérés</w:t>
      </w:r>
    </w:p>
    <w:p w14:paraId="671AF9E6" w14:textId="77777777" w:rsidR="00920881" w:rsidRPr="009D518B" w:rsidRDefault="00B30AC2" w:rsidP="00920881">
      <w:pPr>
        <w:rPr>
          <w:lang w:val="fr-CH"/>
        </w:rPr>
      </w:pPr>
      <w:r w:rsidRPr="00B30AC2">
        <w:rPr>
          <w:lang w:val="fr-CH"/>
        </w:rPr>
        <w:t xml:space="preserve">Le cas échéant joindre </w:t>
      </w:r>
      <w:r w:rsidR="00335542">
        <w:rPr>
          <w:lang w:val="fr-CH"/>
        </w:rPr>
        <w:t xml:space="preserve">la </w:t>
      </w:r>
      <w:r w:rsidRPr="00B30AC2">
        <w:rPr>
          <w:lang w:val="fr-CH"/>
        </w:rPr>
        <w:t>liste des noms et/ou matrice de compétence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920881" w:rsidRPr="006042EC" w14:paraId="714A1E65" w14:textId="77777777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10F1EBF0" w14:textId="77777777" w:rsidR="00920881" w:rsidRPr="006042EC" w:rsidRDefault="00CE5B75" w:rsidP="00F3768A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Procédures d’inspection</w:t>
            </w:r>
          </w:p>
        </w:tc>
        <w:tc>
          <w:tcPr>
            <w:tcW w:w="2095" w:type="dxa"/>
            <w:shd w:val="clear" w:color="auto" w:fill="C0C0C0"/>
          </w:tcPr>
          <w:p w14:paraId="2BF50193" w14:textId="77777777" w:rsidR="00920881" w:rsidRPr="006042EC" w:rsidRDefault="00CE5B75" w:rsidP="00920881">
            <w:pPr>
              <w:pStyle w:val="Tabellentitel"/>
              <w:rPr>
                <w:lang w:val="fr-CH"/>
              </w:rPr>
            </w:pPr>
            <w:r>
              <w:rPr>
                <w:lang w:val="fr-CH"/>
              </w:rPr>
              <w:t>Nombre d’inspecteurs</w:t>
            </w:r>
          </w:p>
        </w:tc>
      </w:tr>
      <w:tr w:rsidR="00920881" w:rsidRPr="006042EC" w14:paraId="48AC9C81" w14:textId="77777777" w:rsidTr="00F51051">
        <w:trPr>
          <w:cantSplit/>
        </w:trPr>
        <w:tc>
          <w:tcPr>
            <w:tcW w:w="7083" w:type="dxa"/>
          </w:tcPr>
          <w:p w14:paraId="437CF929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2C6F6619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  <w:tr w:rsidR="00920881" w:rsidRPr="006042EC" w14:paraId="7E095206" w14:textId="77777777" w:rsidTr="00F51051">
        <w:trPr>
          <w:cantSplit/>
        </w:trPr>
        <w:tc>
          <w:tcPr>
            <w:tcW w:w="7083" w:type="dxa"/>
          </w:tcPr>
          <w:p w14:paraId="20FCEF62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2278595F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  <w:tr w:rsidR="00920881" w:rsidRPr="006042EC" w14:paraId="00A6BFD4" w14:textId="77777777" w:rsidTr="00F51051">
        <w:trPr>
          <w:cantSplit/>
        </w:trPr>
        <w:tc>
          <w:tcPr>
            <w:tcW w:w="7083" w:type="dxa"/>
          </w:tcPr>
          <w:p w14:paraId="469C9914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00A9797F" w14:textId="77777777" w:rsidR="00920881" w:rsidRPr="006042EC" w:rsidRDefault="00920881" w:rsidP="00F3768A">
            <w:pPr>
              <w:pStyle w:val="Tabellentext"/>
              <w:rPr>
                <w:lang w:val="fr-CH"/>
              </w:rPr>
            </w:pPr>
          </w:p>
        </w:tc>
      </w:tr>
    </w:tbl>
    <w:p w14:paraId="1819CE75" w14:textId="77777777" w:rsidR="00920881" w:rsidRPr="006042EC" w:rsidRDefault="00CE5B75" w:rsidP="00920881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31122473" w14:textId="77777777" w:rsidR="00920881" w:rsidRPr="006042EC" w:rsidRDefault="00920881" w:rsidP="00920881">
      <w:pPr>
        <w:shd w:val="clear" w:color="auto" w:fill="C0C0C0"/>
        <w:rPr>
          <w:lang w:val="fr-CH"/>
        </w:rPr>
      </w:pPr>
    </w:p>
    <w:p w14:paraId="200D14FA" w14:textId="77777777" w:rsidR="00920881" w:rsidRPr="006042EC" w:rsidRDefault="00920881" w:rsidP="00920881">
      <w:pPr>
        <w:shd w:val="clear" w:color="auto" w:fill="C0C0C0"/>
        <w:rPr>
          <w:lang w:val="fr-CH"/>
        </w:rPr>
      </w:pPr>
    </w:p>
    <w:p w14:paraId="30EA77B3" w14:textId="77777777" w:rsidR="00191A8B" w:rsidRPr="00831131" w:rsidRDefault="00311CAC" w:rsidP="00191A8B">
      <w:pPr>
        <w:pStyle w:val="berschrift1"/>
        <w:rPr>
          <w:lang w:val="fr-CH"/>
        </w:rPr>
      </w:pPr>
      <w:r w:rsidRPr="00831131">
        <w:rPr>
          <w:lang w:val="fr-CH"/>
        </w:rPr>
        <w:t>Informations complémentaires</w:t>
      </w:r>
      <w:r w:rsidR="00335542">
        <w:rPr>
          <w:lang w:val="fr-CH"/>
        </w:rPr>
        <w:t xml:space="preserve"> </w:t>
      </w:r>
      <w:r w:rsidRPr="00831131">
        <w:rPr>
          <w:lang w:val="fr-CH"/>
        </w:rPr>
        <w:t xml:space="preserve">pour les organismes désignés </w:t>
      </w:r>
      <w:r w:rsidR="00191A8B" w:rsidRPr="00831131">
        <w:rPr>
          <w:lang w:val="fr-CH"/>
        </w:rPr>
        <w:t>– notified bodies</w:t>
      </w:r>
    </w:p>
    <w:p w14:paraId="2DFEEB0D" w14:textId="77777777" w:rsidR="007D2424" w:rsidRPr="005D0AFD" w:rsidRDefault="005D0AFD" w:rsidP="00191A8B">
      <w:pPr>
        <w:rPr>
          <w:lang w:val="fr-CH"/>
        </w:rPr>
      </w:pPr>
      <w:r w:rsidRPr="005D0AFD">
        <w:rPr>
          <w:lang w:val="fr-CH"/>
        </w:rPr>
        <w:t>Le SAS se base essentiellement sur les documents SAS 729 et 743 et les bases légales correspondantes</w:t>
      </w:r>
      <w:r w:rsidR="00CB7BA3" w:rsidRPr="005D0AFD">
        <w:rPr>
          <w:lang w:val="fr-CH"/>
        </w:rPr>
        <w:t xml:space="preserve">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7D2424" w:rsidRPr="00836000" w14:paraId="3172838E" w14:textId="77777777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14:paraId="278C2BD3" w14:textId="77777777" w:rsidR="007D2424" w:rsidRPr="005D0AFD" w:rsidRDefault="005D0AFD" w:rsidP="00335542">
            <w:pPr>
              <w:pStyle w:val="Tabellentitel"/>
              <w:rPr>
                <w:lang w:val="fr-CH"/>
              </w:rPr>
            </w:pPr>
            <w:r w:rsidRPr="005D0AFD">
              <w:rPr>
                <w:lang w:val="fr-CH"/>
              </w:rPr>
              <w:lastRenderedPageBreak/>
              <w:t xml:space="preserve">Procédures sous la désignation </w:t>
            </w:r>
            <w:r w:rsidR="00D22860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notification</w:t>
            </w:r>
            <w:r w:rsidR="008F1D7F" w:rsidRPr="005D0AFD">
              <w:rPr>
                <w:lang w:val="fr-CH"/>
              </w:rPr>
              <w:t xml:space="preserve"> </w:t>
            </w:r>
            <w:r w:rsidR="00D22860" w:rsidRPr="005D0AFD">
              <w:rPr>
                <w:lang w:val="fr-CH"/>
              </w:rPr>
              <w:br/>
            </w:r>
            <w:r w:rsidR="00D04FD1" w:rsidRPr="005D0AFD">
              <w:rPr>
                <w:lang w:val="fr-CH"/>
              </w:rPr>
              <w:t>(</w:t>
            </w:r>
            <w:r w:rsidR="008F23A5" w:rsidRPr="005D0AFD">
              <w:rPr>
                <w:lang w:val="fr-CH"/>
              </w:rPr>
              <w:t>m</w:t>
            </w:r>
            <w:r w:rsidR="00D04FD1" w:rsidRPr="005D0AFD">
              <w:rPr>
                <w:lang w:val="fr-CH"/>
              </w:rPr>
              <w:t>odul</w:t>
            </w:r>
            <w:r w:rsidR="008F23A5" w:rsidRPr="005D0AFD">
              <w:rPr>
                <w:lang w:val="fr-CH"/>
              </w:rPr>
              <w:t>e</w:t>
            </w:r>
            <w:r w:rsidR="00D04FD1" w:rsidRPr="005D0AFD">
              <w:rPr>
                <w:lang w:val="fr-CH"/>
              </w:rPr>
              <w:t xml:space="preserve"> /</w:t>
            </w:r>
            <w:r w:rsidR="003B2A4F" w:rsidRPr="005D0AFD">
              <w:rPr>
                <w:lang w:val="fr-CH"/>
              </w:rPr>
              <w:t xml:space="preserve"> </w:t>
            </w:r>
            <w:r w:rsidR="008F23A5" w:rsidRPr="005D0AFD">
              <w:rPr>
                <w:lang w:val="fr-CH"/>
              </w:rPr>
              <w:t xml:space="preserve">système </w:t>
            </w:r>
            <w:r w:rsidR="003B2A4F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annexe resp.</w:t>
            </w:r>
            <w:r w:rsidR="003B2A4F" w:rsidRPr="005D0AFD">
              <w:rPr>
                <w:lang w:val="fr-CH"/>
              </w:rPr>
              <w:t xml:space="preserve"> </w:t>
            </w:r>
            <w:r w:rsidR="008F23A5" w:rsidRPr="005D0AFD">
              <w:rPr>
                <w:lang w:val="fr-CH"/>
              </w:rPr>
              <w:t xml:space="preserve">produit </w:t>
            </w:r>
            <w:r w:rsidR="00D04FD1" w:rsidRPr="005D0AFD">
              <w:rPr>
                <w:lang w:val="fr-CH"/>
              </w:rPr>
              <w:t xml:space="preserve">/ </w:t>
            </w:r>
            <w:r w:rsidR="008F23A5" w:rsidRPr="005D0AFD">
              <w:rPr>
                <w:lang w:val="fr-CH"/>
              </w:rPr>
              <w:t>domaine</w:t>
            </w:r>
            <w:r w:rsidR="00D04FD1" w:rsidRPr="005D0AFD">
              <w:rPr>
                <w:lang w:val="fr-CH"/>
              </w:rPr>
              <w:t>)</w:t>
            </w:r>
            <w:r w:rsidR="007D2424" w:rsidRPr="005D0AFD">
              <w:rPr>
                <w:lang w:val="fr-CH"/>
              </w:rPr>
              <w:t xml:space="preserve"> </w:t>
            </w:r>
          </w:p>
        </w:tc>
        <w:tc>
          <w:tcPr>
            <w:tcW w:w="2095" w:type="dxa"/>
            <w:shd w:val="clear" w:color="auto" w:fill="C0C0C0"/>
          </w:tcPr>
          <w:p w14:paraId="477A1488" w14:textId="77777777" w:rsidR="007D2424" w:rsidRPr="006042EC" w:rsidRDefault="00836000" w:rsidP="00836000">
            <w:pPr>
              <w:pStyle w:val="Tabellentitel"/>
              <w:rPr>
                <w:lang w:val="fr-CH"/>
              </w:rPr>
            </w:pPr>
            <w:r w:rsidRPr="00836000">
              <w:rPr>
                <w:lang w:val="fr-CH"/>
              </w:rPr>
              <w:t xml:space="preserve">Nombre de certificats / rapports </w:t>
            </w:r>
          </w:p>
        </w:tc>
      </w:tr>
      <w:tr w:rsidR="007D2424" w:rsidRPr="00836000" w14:paraId="4A87286F" w14:textId="77777777" w:rsidTr="00F51051">
        <w:trPr>
          <w:cantSplit/>
        </w:trPr>
        <w:tc>
          <w:tcPr>
            <w:tcW w:w="7083" w:type="dxa"/>
          </w:tcPr>
          <w:p w14:paraId="112DAE2A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207F30FD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  <w:tr w:rsidR="007D2424" w:rsidRPr="00836000" w14:paraId="207BEFBC" w14:textId="77777777" w:rsidTr="00F51051">
        <w:trPr>
          <w:cantSplit/>
        </w:trPr>
        <w:tc>
          <w:tcPr>
            <w:tcW w:w="7083" w:type="dxa"/>
          </w:tcPr>
          <w:p w14:paraId="3E2711F3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7BE87921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  <w:tr w:rsidR="007D2424" w:rsidRPr="00836000" w14:paraId="04DC2891" w14:textId="77777777" w:rsidTr="00F51051">
        <w:trPr>
          <w:cantSplit/>
        </w:trPr>
        <w:tc>
          <w:tcPr>
            <w:tcW w:w="7083" w:type="dxa"/>
          </w:tcPr>
          <w:p w14:paraId="4DA8C5CE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  <w:tc>
          <w:tcPr>
            <w:tcW w:w="2095" w:type="dxa"/>
            <w:shd w:val="clear" w:color="auto" w:fill="auto"/>
          </w:tcPr>
          <w:p w14:paraId="5EB946C0" w14:textId="77777777" w:rsidR="007D2424" w:rsidRPr="006042EC" w:rsidRDefault="007D2424" w:rsidP="00911528">
            <w:pPr>
              <w:pStyle w:val="Tabellentext"/>
              <w:rPr>
                <w:lang w:val="fr-CH"/>
              </w:rPr>
            </w:pPr>
          </w:p>
        </w:tc>
      </w:tr>
    </w:tbl>
    <w:p w14:paraId="0D0CFCF9" w14:textId="77777777" w:rsidR="00191A8B" w:rsidRPr="006042EC" w:rsidRDefault="008F23A5" w:rsidP="00191A8B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46519C12" w14:textId="77777777" w:rsidR="00191A8B" w:rsidRPr="006042EC" w:rsidRDefault="00191A8B" w:rsidP="00191A8B">
      <w:pPr>
        <w:shd w:val="clear" w:color="auto" w:fill="C0C0C0"/>
        <w:suppressAutoHyphens/>
        <w:rPr>
          <w:lang w:val="fr-CH"/>
        </w:rPr>
      </w:pPr>
    </w:p>
    <w:p w14:paraId="43DD408C" w14:textId="77777777" w:rsidR="00191A8B" w:rsidRPr="006042EC" w:rsidRDefault="00191A8B" w:rsidP="00191A8B">
      <w:pPr>
        <w:shd w:val="clear" w:color="auto" w:fill="C0C0C0"/>
        <w:suppressAutoHyphens/>
        <w:rPr>
          <w:lang w:val="fr-CH"/>
        </w:rPr>
      </w:pPr>
    </w:p>
    <w:p w14:paraId="1A0204D1" w14:textId="77777777" w:rsidR="00C63FBE" w:rsidRPr="006042EC" w:rsidRDefault="008F1D7F" w:rsidP="00433A07">
      <w:pPr>
        <w:pStyle w:val="berschrift1"/>
        <w:rPr>
          <w:lang w:val="fr-CH"/>
        </w:rPr>
      </w:pPr>
      <w:r>
        <w:rPr>
          <w:lang w:val="fr-CH"/>
        </w:rPr>
        <w:t>Divers</w:t>
      </w:r>
      <w:r w:rsidR="00C63FBE" w:rsidRPr="006042EC">
        <w:rPr>
          <w:lang w:val="fr-CH"/>
        </w:rPr>
        <w:t xml:space="preserve">, </w:t>
      </w:r>
      <w:r>
        <w:rPr>
          <w:lang w:val="fr-CH"/>
        </w:rPr>
        <w:t xml:space="preserve">autres informations </w:t>
      </w:r>
    </w:p>
    <w:p w14:paraId="5A7F841D" w14:textId="77777777" w:rsidR="00C63FBE" w:rsidRPr="007E138D" w:rsidRDefault="00D15627" w:rsidP="00466963">
      <w:pPr>
        <w:pStyle w:val="Standardausgeblendet"/>
        <w:rPr>
          <w:lang w:val="fr-CH"/>
        </w:rPr>
      </w:pPr>
      <w:r>
        <w:rPr>
          <w:lang w:val="fr-CH"/>
        </w:rPr>
        <w:t>{</w:t>
      </w:r>
      <w:r w:rsidR="007E138D" w:rsidRPr="007E138D">
        <w:rPr>
          <w:lang w:val="fr-CH"/>
        </w:rPr>
        <w:t>Autres informations s</w:t>
      </w:r>
      <w:r w:rsidR="00267B9E">
        <w:rPr>
          <w:lang w:val="fr-CH"/>
        </w:rPr>
        <w:t>pécifiques demandées par le/la RE</w:t>
      </w:r>
      <w:r w:rsidR="007E138D" w:rsidRPr="007E138D">
        <w:rPr>
          <w:lang w:val="fr-CH"/>
        </w:rPr>
        <w:t xml:space="preserve"> à mentionner ici</w:t>
      </w:r>
      <w:r>
        <w:rPr>
          <w:lang w:val="fr-CH"/>
        </w:rPr>
        <w:t>}</w:t>
      </w:r>
    </w:p>
    <w:p w14:paraId="68FC4398" w14:textId="77777777" w:rsidR="00F42B25" w:rsidRPr="007E138D" w:rsidRDefault="00F42B25" w:rsidP="00F42B25">
      <w:pPr>
        <w:rPr>
          <w:lang w:val="fr-CH"/>
        </w:rPr>
      </w:pPr>
    </w:p>
    <w:p w14:paraId="30BA101C" w14:textId="77777777" w:rsidR="00F42B25" w:rsidRPr="006042EC" w:rsidRDefault="008F1D7F" w:rsidP="00F42B25">
      <w:pPr>
        <w:spacing w:before="120"/>
        <w:rPr>
          <w:b/>
          <w:bCs/>
          <w:lang w:val="fr-CH"/>
        </w:rPr>
      </w:pPr>
      <w:r>
        <w:rPr>
          <w:b/>
          <w:bCs/>
          <w:lang w:val="fr-CH"/>
        </w:rPr>
        <w:t>Remarques :</w:t>
      </w:r>
    </w:p>
    <w:p w14:paraId="6D08DF9B" w14:textId="77777777" w:rsidR="00C63FBE" w:rsidRPr="006042EC" w:rsidRDefault="00C63FBE" w:rsidP="00C63FBE">
      <w:pPr>
        <w:shd w:val="clear" w:color="auto" w:fill="C0C0C0"/>
        <w:suppressAutoHyphens/>
        <w:rPr>
          <w:lang w:val="fr-CH"/>
        </w:rPr>
      </w:pPr>
    </w:p>
    <w:p w14:paraId="08772A8F" w14:textId="77777777" w:rsidR="00920881" w:rsidRPr="006042EC" w:rsidRDefault="00920881" w:rsidP="00C63FBE">
      <w:pPr>
        <w:shd w:val="clear" w:color="auto" w:fill="C0C0C0"/>
        <w:suppressAutoHyphens/>
        <w:rPr>
          <w:lang w:val="fr-CH"/>
        </w:rPr>
      </w:pPr>
    </w:p>
    <w:p w14:paraId="5EA85D21" w14:textId="77777777" w:rsidR="0084579E" w:rsidRPr="006042EC" w:rsidRDefault="008F1D7F" w:rsidP="00433A07">
      <w:pPr>
        <w:pStyle w:val="berschrift1"/>
        <w:rPr>
          <w:lang w:val="fr-CH"/>
        </w:rPr>
      </w:pPr>
      <w:r>
        <w:rPr>
          <w:lang w:val="fr-CH"/>
        </w:rPr>
        <w:t xml:space="preserve">Autres </w:t>
      </w:r>
      <w:r w:rsidR="00562A5B">
        <w:rPr>
          <w:lang w:val="fr-CH"/>
        </w:rPr>
        <w:t xml:space="preserve">informations pertinentes de l’organisme </w:t>
      </w:r>
    </w:p>
    <w:p w14:paraId="7C09A921" w14:textId="77777777" w:rsidR="00466963" w:rsidRPr="006042EC" w:rsidRDefault="00466963" w:rsidP="00466963">
      <w:pPr>
        <w:shd w:val="clear" w:color="auto" w:fill="C0C0C0"/>
        <w:suppressAutoHyphens/>
        <w:rPr>
          <w:lang w:val="fr-CH"/>
        </w:rPr>
      </w:pPr>
    </w:p>
    <w:p w14:paraId="19AA57A5" w14:textId="77777777" w:rsidR="00920881" w:rsidRPr="006042EC" w:rsidRDefault="00920881" w:rsidP="00466963">
      <w:pPr>
        <w:shd w:val="clear" w:color="auto" w:fill="C0C0C0"/>
        <w:suppressAutoHyphens/>
        <w:rPr>
          <w:lang w:val="fr-CH"/>
        </w:rPr>
      </w:pPr>
    </w:p>
    <w:p w14:paraId="36F103C6" w14:textId="77777777" w:rsidR="00466963" w:rsidRPr="006042EC" w:rsidRDefault="00466963" w:rsidP="00D0128C">
      <w:pPr>
        <w:pStyle w:val="zzTabellenende"/>
        <w:rPr>
          <w:lang w:val="fr-CH"/>
        </w:rPr>
      </w:pPr>
    </w:p>
    <w:p w14:paraId="572A8A8F" w14:textId="77777777" w:rsidR="00D0128C" w:rsidRPr="00CE23CE" w:rsidRDefault="00D0128C" w:rsidP="00D0128C">
      <w:pPr>
        <w:pStyle w:val="zzTabellenende"/>
      </w:pPr>
      <w:r w:rsidRPr="00CE23CE">
        <w:t>* / * / * / * / *</w:t>
      </w:r>
    </w:p>
    <w:sectPr w:rsidR="00D0128C" w:rsidRPr="00CE23CE" w:rsidSect="006706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301F3" w14:textId="77777777" w:rsidR="004B053E" w:rsidRDefault="004B053E" w:rsidP="00144E6B">
      <w:r>
        <w:separator/>
      </w:r>
    </w:p>
  </w:endnote>
  <w:endnote w:type="continuationSeparator" w:id="0">
    <w:p w14:paraId="6F6C7372" w14:textId="77777777" w:rsidR="004B053E" w:rsidRDefault="004B053E" w:rsidP="001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015C20" w14:paraId="36F76840" w14:textId="77777777" w:rsidTr="008A00C9">
      <w:tc>
        <w:tcPr>
          <w:tcW w:w="3349" w:type="dxa"/>
          <w:vAlign w:val="center"/>
        </w:tcPr>
        <w:p w14:paraId="4F745AC5" w14:textId="77777777" w:rsidR="003B284A" w:rsidRPr="00015C20" w:rsidRDefault="00D5745B" w:rsidP="004E2F02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 w:rsidRPr="00015C20">
            <w:rPr>
              <w:sz w:val="16"/>
              <w:szCs w:val="16"/>
              <w:lang w:val="en-US"/>
            </w:rPr>
            <w:fldChar w:fldCharType="begin"/>
          </w:r>
          <w:r w:rsidRPr="00015C20">
            <w:rPr>
              <w:sz w:val="16"/>
              <w:szCs w:val="16"/>
              <w:lang w:val="en-US"/>
            </w:rPr>
            <w:instrText xml:space="preserve"> REF  Dokbezeichnung </w:instrText>
          </w:r>
          <w:r w:rsidR="00015C20">
            <w:rPr>
              <w:sz w:val="16"/>
              <w:szCs w:val="16"/>
              <w:lang w:val="en-US"/>
            </w:rPr>
            <w:instrText xml:space="preserve"> \* MERGEFORMAT </w:instrText>
          </w:r>
          <w:r w:rsidRPr="00015C20">
            <w:rPr>
              <w:sz w:val="16"/>
              <w:szCs w:val="16"/>
              <w:lang w:val="en-US"/>
            </w:rPr>
            <w:fldChar w:fldCharType="separate"/>
          </w:r>
          <w:r w:rsidR="009E494D" w:rsidRPr="0032074D">
            <w:rPr>
              <w:sz w:val="16"/>
              <w:szCs w:val="16"/>
              <w:lang w:val="en-US"/>
            </w:rPr>
            <w:t>899f111</w:t>
          </w:r>
          <w:r w:rsidR="009E494D">
            <w:rPr>
              <w:sz w:val="16"/>
              <w:szCs w:val="16"/>
              <w:lang w:val="en-US"/>
            </w:rPr>
            <w:t>fw, 2016-08, ré</w:t>
          </w:r>
          <w:r w:rsidR="009E494D" w:rsidRPr="0032074D">
            <w:rPr>
              <w:sz w:val="16"/>
              <w:szCs w:val="16"/>
              <w:lang w:val="en-US"/>
            </w:rPr>
            <w:t>v. 0</w:t>
          </w:r>
          <w:r w:rsidR="009E494D">
            <w:rPr>
              <w:sz w:val="16"/>
              <w:szCs w:val="16"/>
              <w:lang w:val="en-US"/>
            </w:rPr>
            <w:t>1</w:t>
          </w:r>
          <w:r w:rsidRPr="00015C20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14:paraId="3DCB13A7" w14:textId="77777777" w:rsidR="003B284A" w:rsidRPr="00015C20" w:rsidRDefault="003B284A" w:rsidP="006700B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en-GB"/>
            </w:rPr>
          </w:pPr>
          <w:r w:rsidRPr="00015C20">
            <w:rPr>
              <w:sz w:val="16"/>
              <w:szCs w:val="16"/>
              <w:lang w:val="en-GB"/>
            </w:rPr>
            <w:tab/>
          </w:r>
          <w:r w:rsidR="001139B9" w:rsidRPr="00015C20">
            <w:rPr>
              <w:sz w:val="16"/>
              <w:szCs w:val="16"/>
            </w:rPr>
            <w:fldChar w:fldCharType="begin"/>
          </w:r>
          <w:r w:rsidR="001139B9" w:rsidRPr="00015C20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015C20">
            <w:rPr>
              <w:sz w:val="16"/>
              <w:szCs w:val="16"/>
            </w:rPr>
            <w:fldChar w:fldCharType="separate"/>
          </w:r>
          <w:r w:rsidR="00E83B19">
            <w:rPr>
              <w:sz w:val="16"/>
              <w:szCs w:val="16"/>
              <w:lang w:val="en-GB"/>
            </w:rPr>
            <w:t>899f111f.docx</w:t>
          </w:r>
          <w:r w:rsidR="001139B9" w:rsidRPr="00015C20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32BDD093" w14:textId="77777777" w:rsidR="003B284A" w:rsidRPr="00015C20" w:rsidRDefault="003B284A" w:rsidP="00E40AB2">
          <w:pPr>
            <w:pStyle w:val="zzSeite"/>
            <w:rPr>
              <w:sz w:val="16"/>
              <w:szCs w:val="16"/>
            </w:rPr>
          </w:pP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PAGE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  <w:r w:rsidRPr="00015C20">
            <w:rPr>
              <w:sz w:val="16"/>
              <w:szCs w:val="16"/>
            </w:rPr>
            <w:t>/</w:t>
          </w: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NUMPAGES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</w:p>
      </w:tc>
    </w:tr>
  </w:tbl>
  <w:p w14:paraId="4C6738B7" w14:textId="77777777" w:rsidR="003B284A" w:rsidRPr="00670662" w:rsidRDefault="003B284A" w:rsidP="00354975">
    <w:pPr>
      <w:pStyle w:val="Platzhal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32074D" w14:paraId="16CB2F04" w14:textId="77777777" w:rsidTr="008A00C9">
      <w:tc>
        <w:tcPr>
          <w:tcW w:w="3349" w:type="dxa"/>
          <w:vAlign w:val="center"/>
        </w:tcPr>
        <w:p w14:paraId="41F06E45" w14:textId="77777777" w:rsidR="003B284A" w:rsidRPr="0032074D" w:rsidRDefault="00D5745B" w:rsidP="0049027D">
          <w:pPr>
            <w:pStyle w:val="zzPfad"/>
            <w:rPr>
              <w:sz w:val="16"/>
              <w:szCs w:val="16"/>
              <w:lang w:val="en-US"/>
            </w:rPr>
          </w:pPr>
          <w:bookmarkStart w:id="1" w:name="Dokbezeichnung"/>
          <w:r w:rsidRPr="0032074D">
            <w:rPr>
              <w:sz w:val="16"/>
              <w:szCs w:val="16"/>
              <w:lang w:val="en-US"/>
            </w:rPr>
            <w:t>899f</w:t>
          </w:r>
          <w:r w:rsidR="004F6B03" w:rsidRPr="0032074D">
            <w:rPr>
              <w:sz w:val="16"/>
              <w:szCs w:val="16"/>
              <w:lang w:val="en-US"/>
            </w:rPr>
            <w:t>11</w:t>
          </w:r>
          <w:r w:rsidR="004E2F02" w:rsidRPr="0032074D">
            <w:rPr>
              <w:sz w:val="16"/>
              <w:szCs w:val="16"/>
              <w:lang w:val="en-US"/>
            </w:rPr>
            <w:t>1</w:t>
          </w:r>
          <w:r w:rsidR="0001295A">
            <w:rPr>
              <w:sz w:val="16"/>
              <w:szCs w:val="16"/>
              <w:lang w:val="en-US"/>
            </w:rPr>
            <w:t>fw</w:t>
          </w:r>
          <w:r w:rsidR="0049027D">
            <w:rPr>
              <w:sz w:val="16"/>
              <w:szCs w:val="16"/>
              <w:lang w:val="en-US"/>
            </w:rPr>
            <w:t>, 2016-08</w:t>
          </w:r>
          <w:r w:rsidR="009E494D">
            <w:rPr>
              <w:sz w:val="16"/>
              <w:szCs w:val="16"/>
              <w:lang w:val="en-US"/>
            </w:rPr>
            <w:t>, ré</w:t>
          </w:r>
          <w:r w:rsidRPr="0032074D">
            <w:rPr>
              <w:sz w:val="16"/>
              <w:szCs w:val="16"/>
              <w:lang w:val="en-US"/>
            </w:rPr>
            <w:t>v. 0</w:t>
          </w:r>
          <w:r w:rsidR="0049027D">
            <w:rPr>
              <w:sz w:val="16"/>
              <w:szCs w:val="16"/>
              <w:lang w:val="en-US"/>
            </w:rPr>
            <w:t>1</w:t>
          </w:r>
          <w:bookmarkEnd w:id="1"/>
        </w:p>
      </w:tc>
      <w:tc>
        <w:tcPr>
          <w:tcW w:w="5610" w:type="dxa"/>
          <w:vAlign w:val="center"/>
        </w:tcPr>
        <w:p w14:paraId="3FC32170" w14:textId="77777777" w:rsidR="003B284A" w:rsidRPr="0032074D" w:rsidRDefault="003B284A" w:rsidP="002F3CE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en-GB"/>
            </w:rPr>
          </w:pPr>
          <w:r w:rsidRPr="0032074D">
            <w:rPr>
              <w:sz w:val="16"/>
              <w:szCs w:val="16"/>
              <w:lang w:val="en-GB"/>
            </w:rPr>
            <w:tab/>
          </w:r>
          <w:r w:rsidR="001139B9" w:rsidRPr="0032074D">
            <w:rPr>
              <w:sz w:val="16"/>
              <w:szCs w:val="16"/>
            </w:rPr>
            <w:fldChar w:fldCharType="begin"/>
          </w:r>
          <w:r w:rsidR="001139B9" w:rsidRPr="0032074D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32074D">
            <w:rPr>
              <w:sz w:val="16"/>
              <w:szCs w:val="16"/>
            </w:rPr>
            <w:fldChar w:fldCharType="separate"/>
          </w:r>
          <w:r w:rsidR="00E83B19">
            <w:rPr>
              <w:sz w:val="16"/>
              <w:szCs w:val="16"/>
              <w:lang w:val="en-GB"/>
            </w:rPr>
            <w:t>899f111f.docx</w:t>
          </w:r>
          <w:r w:rsidR="001139B9" w:rsidRPr="0032074D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14:paraId="3BE68D65" w14:textId="77777777" w:rsidR="003B284A" w:rsidRPr="0032074D" w:rsidRDefault="003B284A" w:rsidP="00144E6B">
          <w:pPr>
            <w:pStyle w:val="zzSeite"/>
            <w:rPr>
              <w:sz w:val="16"/>
              <w:szCs w:val="16"/>
            </w:rPr>
          </w:pP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PAGE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1</w:t>
          </w:r>
          <w:r w:rsidRPr="0032074D">
            <w:rPr>
              <w:sz w:val="16"/>
              <w:szCs w:val="16"/>
            </w:rPr>
            <w:fldChar w:fldCharType="end"/>
          </w:r>
          <w:r w:rsidRPr="0032074D">
            <w:rPr>
              <w:sz w:val="16"/>
              <w:szCs w:val="16"/>
            </w:rPr>
            <w:t>/</w:t>
          </w: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NUMPAGES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CA3212">
            <w:rPr>
              <w:sz w:val="16"/>
              <w:szCs w:val="16"/>
            </w:rPr>
            <w:t>5</w:t>
          </w:r>
          <w:r w:rsidRPr="0032074D">
            <w:rPr>
              <w:sz w:val="16"/>
              <w:szCs w:val="16"/>
            </w:rPr>
            <w:fldChar w:fldCharType="end"/>
          </w:r>
        </w:p>
      </w:tc>
    </w:tr>
  </w:tbl>
  <w:p w14:paraId="0BD75F55" w14:textId="77777777" w:rsidR="003B284A" w:rsidRPr="00670662" w:rsidRDefault="003B284A" w:rsidP="00144E6B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B911E" w14:textId="77777777" w:rsidR="004B053E" w:rsidRDefault="004B053E" w:rsidP="00144E6B">
      <w:r>
        <w:separator/>
      </w:r>
    </w:p>
  </w:footnote>
  <w:footnote w:type="continuationSeparator" w:id="0">
    <w:p w14:paraId="17A51FDE" w14:textId="77777777" w:rsidR="004B053E" w:rsidRDefault="004B053E" w:rsidP="0014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1A38" w14:textId="77777777" w:rsidR="003B284A" w:rsidRPr="00053180" w:rsidRDefault="00670662" w:rsidP="00670662">
    <w:pPr>
      <w:pStyle w:val="Kopfzeile"/>
      <w:tabs>
        <w:tab w:val="left" w:pos="4820"/>
      </w:tabs>
      <w:spacing w:after="0"/>
      <w:rPr>
        <w:lang w:val="fr-CH"/>
      </w:rPr>
    </w:pPr>
    <w:r w:rsidRPr="00053180">
      <w:rPr>
        <w:lang w:val="fr-CH"/>
      </w:rPr>
      <w:t xml:space="preserve">SAS: </w:t>
    </w:r>
    <w:r>
      <w:rPr>
        <w:b/>
      </w:rPr>
      <w:fldChar w:fldCharType="begin"/>
    </w:r>
    <w:r w:rsidRPr="00053180">
      <w:rPr>
        <w:b/>
        <w:lang w:val="fr-CH"/>
      </w:rPr>
      <w:instrText xml:space="preserve"> REF  DokTitel </w:instrText>
    </w:r>
    <w:r>
      <w:rPr>
        <w:b/>
      </w:rPr>
      <w:fldChar w:fldCharType="separate"/>
    </w:r>
    <w:r w:rsidR="003422A4" w:rsidRPr="006042EC">
      <w:rPr>
        <w:rFonts w:cs="Arial"/>
        <w:b/>
        <w:lang w:val="fr-CH"/>
      </w:rPr>
      <w:t>Informations pour la préparation de l’évaluation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46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86"/>
      <w:gridCol w:w="4897"/>
    </w:tblGrid>
    <w:tr w:rsidR="006042EC" w:rsidRPr="00DC72D1" w14:paraId="217E44A3" w14:textId="77777777" w:rsidTr="00324B27">
      <w:trPr>
        <w:cantSplit/>
        <w:trHeight w:hRule="exact" w:val="1800"/>
      </w:trPr>
      <w:tc>
        <w:tcPr>
          <w:tcW w:w="4848" w:type="dxa"/>
        </w:tcPr>
        <w:p w14:paraId="6BCF497A" w14:textId="77777777" w:rsidR="006042EC" w:rsidRPr="006042EC" w:rsidRDefault="006042EC" w:rsidP="006042EC">
          <w:pPr>
            <w:pStyle w:val="Kopfzeile"/>
            <w:rPr>
              <w:lang w:val="fr-CH"/>
            </w:rPr>
          </w:pPr>
          <w:r w:rsidRPr="006042EC">
            <w:rPr>
              <w:lang w:eastAsia="de-CH"/>
            </w:rPr>
            <w:drawing>
              <wp:inline distT="0" distB="0" distL="0" distR="0" wp14:anchorId="731B89A0" wp14:editId="027BA70E">
                <wp:extent cx="1981200" cy="641985"/>
                <wp:effectExtent l="0" t="0" r="0" b="5715"/>
                <wp:docPr id="2" name="Image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A42C00A" w14:textId="77777777" w:rsidR="006042EC" w:rsidRPr="006042EC" w:rsidRDefault="006042EC" w:rsidP="006042EC">
          <w:pPr>
            <w:pStyle w:val="Kopfzeile"/>
            <w:rPr>
              <w:lang w:val="fr-CH"/>
            </w:rPr>
          </w:pPr>
          <w:r w:rsidRPr="006042EC">
            <w:rPr>
              <w:lang w:val="fr-CH"/>
            </w:rPr>
            <w:t>Département fédéral de l’économie,</w:t>
          </w:r>
          <w:r w:rsidRPr="006042EC">
            <w:rPr>
              <w:lang w:val="fr-CH"/>
            </w:rPr>
            <w:br/>
            <w:t>de la formation et de la recherche DEFR</w:t>
          </w:r>
        </w:p>
        <w:p w14:paraId="3DCDF6B5" w14:textId="77777777" w:rsidR="006042EC" w:rsidRPr="006042EC" w:rsidRDefault="006042EC" w:rsidP="006042EC">
          <w:pPr>
            <w:pStyle w:val="Kopfzeile"/>
            <w:rPr>
              <w:b/>
              <w:lang w:val="fr-CH"/>
            </w:rPr>
          </w:pPr>
          <w:r w:rsidRPr="006042EC">
            <w:rPr>
              <w:b/>
              <w:bCs/>
              <w:lang w:val="fr-CH"/>
            </w:rPr>
            <w:t>Secrétariat d’Etat à l’économie SECO</w:t>
          </w:r>
          <w:r w:rsidRPr="006042EC">
            <w:rPr>
              <w:b/>
              <w:bCs/>
              <w:lang w:val="fr-CH"/>
            </w:rPr>
            <w:br/>
          </w:r>
          <w:r w:rsidRPr="006042EC">
            <w:rPr>
              <w:lang w:val="fr-CH"/>
            </w:rPr>
            <w:t>Service d’accréditation suisse SAS</w:t>
          </w:r>
          <w:r w:rsidRPr="006042EC">
            <w:fldChar w:fldCharType="begin"/>
          </w:r>
          <w:r w:rsidRPr="006042EC">
            <w:rPr>
              <w:lang w:val="fr-CH"/>
            </w:rPr>
            <w:instrText xml:space="preserve"> DOCVARIABLE "OrgEinheit" </w:instrText>
          </w:r>
          <w:r w:rsidRPr="006042EC">
            <w:fldChar w:fldCharType="end"/>
          </w:r>
        </w:p>
      </w:tc>
    </w:tr>
  </w:tbl>
  <w:p w14:paraId="041BF49D" w14:textId="77777777" w:rsidR="00D5745B" w:rsidRPr="006042EC" w:rsidRDefault="00D5745B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672675">
    <w:abstractNumId w:val="0"/>
  </w:num>
  <w:num w:numId="2" w16cid:durableId="1817213199">
    <w:abstractNumId w:val="8"/>
  </w:num>
  <w:num w:numId="3" w16cid:durableId="568804167">
    <w:abstractNumId w:val="9"/>
  </w:num>
  <w:num w:numId="4" w16cid:durableId="1731223400">
    <w:abstractNumId w:val="14"/>
  </w:num>
  <w:num w:numId="5" w16cid:durableId="333151513">
    <w:abstractNumId w:val="7"/>
  </w:num>
  <w:num w:numId="6" w16cid:durableId="394744421">
    <w:abstractNumId w:val="6"/>
  </w:num>
  <w:num w:numId="7" w16cid:durableId="2073573834">
    <w:abstractNumId w:val="2"/>
  </w:num>
  <w:num w:numId="8" w16cid:durableId="2037776587">
    <w:abstractNumId w:val="3"/>
  </w:num>
  <w:num w:numId="9" w16cid:durableId="1069184225">
    <w:abstractNumId w:val="10"/>
  </w:num>
  <w:num w:numId="10" w16cid:durableId="1408839236">
    <w:abstractNumId w:val="1"/>
    <w:lvlOverride w:ilvl="0">
      <w:startOverride w:val="1"/>
    </w:lvlOverride>
  </w:num>
  <w:num w:numId="11" w16cid:durableId="186918499">
    <w:abstractNumId w:val="1"/>
    <w:lvlOverride w:ilvl="0">
      <w:startOverride w:val="1"/>
    </w:lvlOverride>
  </w:num>
  <w:num w:numId="12" w16cid:durableId="1962415755">
    <w:abstractNumId w:val="1"/>
    <w:lvlOverride w:ilvl="0">
      <w:startOverride w:val="1"/>
    </w:lvlOverride>
  </w:num>
  <w:num w:numId="13" w16cid:durableId="2121148388">
    <w:abstractNumId w:val="1"/>
  </w:num>
  <w:num w:numId="14" w16cid:durableId="24409910">
    <w:abstractNumId w:val="1"/>
    <w:lvlOverride w:ilvl="0">
      <w:startOverride w:val="1"/>
    </w:lvlOverride>
  </w:num>
  <w:num w:numId="15" w16cid:durableId="1186216777">
    <w:abstractNumId w:val="1"/>
    <w:lvlOverride w:ilvl="0">
      <w:startOverride w:val="1"/>
    </w:lvlOverride>
  </w:num>
  <w:num w:numId="16" w16cid:durableId="1848522865">
    <w:abstractNumId w:val="1"/>
    <w:lvlOverride w:ilvl="0">
      <w:startOverride w:val="1"/>
    </w:lvlOverride>
  </w:num>
  <w:num w:numId="17" w16cid:durableId="2049408566">
    <w:abstractNumId w:val="1"/>
    <w:lvlOverride w:ilvl="0">
      <w:startOverride w:val="1"/>
    </w:lvlOverride>
  </w:num>
  <w:num w:numId="18" w16cid:durableId="62024873">
    <w:abstractNumId w:val="12"/>
  </w:num>
  <w:num w:numId="19" w16cid:durableId="1675456582">
    <w:abstractNumId w:val="11"/>
  </w:num>
  <w:num w:numId="20" w16cid:durableId="801462351">
    <w:abstractNumId w:val="4"/>
  </w:num>
  <w:num w:numId="21" w16cid:durableId="720330267">
    <w:abstractNumId w:val="13"/>
  </w:num>
  <w:num w:numId="22" w16cid:durableId="1180853424">
    <w:abstractNumId w:val="5"/>
  </w:num>
  <w:num w:numId="23" w16cid:durableId="467744321">
    <w:abstractNumId w:val="6"/>
  </w:num>
  <w:num w:numId="24" w16cid:durableId="230505034">
    <w:abstractNumId w:val="6"/>
  </w:num>
  <w:num w:numId="25" w16cid:durableId="180141756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44"/>
    <w:rsid w:val="0001295A"/>
    <w:rsid w:val="00015C20"/>
    <w:rsid w:val="00030D0A"/>
    <w:rsid w:val="000322DB"/>
    <w:rsid w:val="00040DEB"/>
    <w:rsid w:val="000460A6"/>
    <w:rsid w:val="0005247F"/>
    <w:rsid w:val="00053180"/>
    <w:rsid w:val="000622FA"/>
    <w:rsid w:val="0006344C"/>
    <w:rsid w:val="00070EF4"/>
    <w:rsid w:val="000769AF"/>
    <w:rsid w:val="00080711"/>
    <w:rsid w:val="00082C33"/>
    <w:rsid w:val="0008399A"/>
    <w:rsid w:val="00083A08"/>
    <w:rsid w:val="0009071A"/>
    <w:rsid w:val="00095C2A"/>
    <w:rsid w:val="00096146"/>
    <w:rsid w:val="000A6997"/>
    <w:rsid w:val="000A7D2E"/>
    <w:rsid w:val="000B0C6A"/>
    <w:rsid w:val="000B2C99"/>
    <w:rsid w:val="000C226A"/>
    <w:rsid w:val="000C5B81"/>
    <w:rsid w:val="000D4953"/>
    <w:rsid w:val="000E2968"/>
    <w:rsid w:val="000F34C3"/>
    <w:rsid w:val="0010026B"/>
    <w:rsid w:val="00101B36"/>
    <w:rsid w:val="00102419"/>
    <w:rsid w:val="001066FF"/>
    <w:rsid w:val="001139B9"/>
    <w:rsid w:val="001329ED"/>
    <w:rsid w:val="00134CC1"/>
    <w:rsid w:val="00135825"/>
    <w:rsid w:val="00140743"/>
    <w:rsid w:val="00140C2E"/>
    <w:rsid w:val="00144E6B"/>
    <w:rsid w:val="0015745B"/>
    <w:rsid w:val="0016171B"/>
    <w:rsid w:val="00181982"/>
    <w:rsid w:val="00182BDD"/>
    <w:rsid w:val="00186E81"/>
    <w:rsid w:val="00191A8B"/>
    <w:rsid w:val="0019488D"/>
    <w:rsid w:val="001A6627"/>
    <w:rsid w:val="001B41CD"/>
    <w:rsid w:val="001B5E7B"/>
    <w:rsid w:val="001B7111"/>
    <w:rsid w:val="001D5748"/>
    <w:rsid w:val="001E4611"/>
    <w:rsid w:val="001E7DCA"/>
    <w:rsid w:val="001F15B2"/>
    <w:rsid w:val="001F1BAB"/>
    <w:rsid w:val="0020651C"/>
    <w:rsid w:val="002133D3"/>
    <w:rsid w:val="00213F9C"/>
    <w:rsid w:val="00220625"/>
    <w:rsid w:val="00222FF9"/>
    <w:rsid w:val="00233013"/>
    <w:rsid w:val="0024557F"/>
    <w:rsid w:val="00256E9F"/>
    <w:rsid w:val="00265240"/>
    <w:rsid w:val="002665BE"/>
    <w:rsid w:val="00267B9E"/>
    <w:rsid w:val="0027026E"/>
    <w:rsid w:val="00277D61"/>
    <w:rsid w:val="0028274E"/>
    <w:rsid w:val="00292530"/>
    <w:rsid w:val="0029388B"/>
    <w:rsid w:val="002947AA"/>
    <w:rsid w:val="002A6D27"/>
    <w:rsid w:val="002B4A17"/>
    <w:rsid w:val="002C12F5"/>
    <w:rsid w:val="002C45AD"/>
    <w:rsid w:val="002C464A"/>
    <w:rsid w:val="002C4E71"/>
    <w:rsid w:val="002D4395"/>
    <w:rsid w:val="002E200B"/>
    <w:rsid w:val="002E454E"/>
    <w:rsid w:val="002F3CE0"/>
    <w:rsid w:val="00311CAC"/>
    <w:rsid w:val="0032074D"/>
    <w:rsid w:val="00330CBA"/>
    <w:rsid w:val="003319F2"/>
    <w:rsid w:val="00335542"/>
    <w:rsid w:val="003363AC"/>
    <w:rsid w:val="003422A4"/>
    <w:rsid w:val="00351A28"/>
    <w:rsid w:val="00354975"/>
    <w:rsid w:val="003665D2"/>
    <w:rsid w:val="003711C7"/>
    <w:rsid w:val="003723E9"/>
    <w:rsid w:val="00387031"/>
    <w:rsid w:val="00387A27"/>
    <w:rsid w:val="00394511"/>
    <w:rsid w:val="00397D65"/>
    <w:rsid w:val="003B1EF4"/>
    <w:rsid w:val="003B2018"/>
    <w:rsid w:val="003B284A"/>
    <w:rsid w:val="003B2A4F"/>
    <w:rsid w:val="003C5CFF"/>
    <w:rsid w:val="003D1C28"/>
    <w:rsid w:val="003D4C0E"/>
    <w:rsid w:val="003D7D55"/>
    <w:rsid w:val="003E184C"/>
    <w:rsid w:val="003E4137"/>
    <w:rsid w:val="003E7910"/>
    <w:rsid w:val="003F12C5"/>
    <w:rsid w:val="003F5308"/>
    <w:rsid w:val="003F5AB5"/>
    <w:rsid w:val="003F6DE3"/>
    <w:rsid w:val="004036C5"/>
    <w:rsid w:val="00405962"/>
    <w:rsid w:val="00407308"/>
    <w:rsid w:val="004105B5"/>
    <w:rsid w:val="0041120D"/>
    <w:rsid w:val="004112DF"/>
    <w:rsid w:val="00413D01"/>
    <w:rsid w:val="00415564"/>
    <w:rsid w:val="0041597A"/>
    <w:rsid w:val="00420DA9"/>
    <w:rsid w:val="00430027"/>
    <w:rsid w:val="00433A07"/>
    <w:rsid w:val="004362AC"/>
    <w:rsid w:val="00443301"/>
    <w:rsid w:val="00446796"/>
    <w:rsid w:val="00447778"/>
    <w:rsid w:val="004569BD"/>
    <w:rsid w:val="004575B3"/>
    <w:rsid w:val="00466963"/>
    <w:rsid w:val="00477E52"/>
    <w:rsid w:val="004848BE"/>
    <w:rsid w:val="00484E1A"/>
    <w:rsid w:val="00485467"/>
    <w:rsid w:val="0049027D"/>
    <w:rsid w:val="00491B5A"/>
    <w:rsid w:val="00494234"/>
    <w:rsid w:val="004A5B50"/>
    <w:rsid w:val="004A6712"/>
    <w:rsid w:val="004A768B"/>
    <w:rsid w:val="004B053E"/>
    <w:rsid w:val="004C1642"/>
    <w:rsid w:val="004C2C14"/>
    <w:rsid w:val="004C48BC"/>
    <w:rsid w:val="004D168C"/>
    <w:rsid w:val="004D2671"/>
    <w:rsid w:val="004D48C6"/>
    <w:rsid w:val="004D7003"/>
    <w:rsid w:val="004E2339"/>
    <w:rsid w:val="004E26EF"/>
    <w:rsid w:val="004E2F02"/>
    <w:rsid w:val="004E443B"/>
    <w:rsid w:val="004F0027"/>
    <w:rsid w:val="004F6B03"/>
    <w:rsid w:val="0050302A"/>
    <w:rsid w:val="005079D7"/>
    <w:rsid w:val="00513841"/>
    <w:rsid w:val="00526800"/>
    <w:rsid w:val="00530412"/>
    <w:rsid w:val="005322BD"/>
    <w:rsid w:val="00532620"/>
    <w:rsid w:val="00533E96"/>
    <w:rsid w:val="00533F39"/>
    <w:rsid w:val="00535259"/>
    <w:rsid w:val="00537964"/>
    <w:rsid w:val="00543BBD"/>
    <w:rsid w:val="00551436"/>
    <w:rsid w:val="00560B2B"/>
    <w:rsid w:val="005611B7"/>
    <w:rsid w:val="005618B6"/>
    <w:rsid w:val="00562A5B"/>
    <w:rsid w:val="00563831"/>
    <w:rsid w:val="005776DB"/>
    <w:rsid w:val="00583A9E"/>
    <w:rsid w:val="00590718"/>
    <w:rsid w:val="00595109"/>
    <w:rsid w:val="005967FD"/>
    <w:rsid w:val="005A7BEB"/>
    <w:rsid w:val="005C34DC"/>
    <w:rsid w:val="005C5CC3"/>
    <w:rsid w:val="005C60B9"/>
    <w:rsid w:val="005D0AFD"/>
    <w:rsid w:val="005D3248"/>
    <w:rsid w:val="005E2DC6"/>
    <w:rsid w:val="005F1833"/>
    <w:rsid w:val="005F1B4C"/>
    <w:rsid w:val="005F5C53"/>
    <w:rsid w:val="006042EC"/>
    <w:rsid w:val="00612B99"/>
    <w:rsid w:val="00614732"/>
    <w:rsid w:val="00614EDD"/>
    <w:rsid w:val="006203EA"/>
    <w:rsid w:val="006255B6"/>
    <w:rsid w:val="00636BB7"/>
    <w:rsid w:val="006416F9"/>
    <w:rsid w:val="00650F33"/>
    <w:rsid w:val="0065600B"/>
    <w:rsid w:val="00662972"/>
    <w:rsid w:val="00664CDF"/>
    <w:rsid w:val="00665B8B"/>
    <w:rsid w:val="00665F10"/>
    <w:rsid w:val="00667E32"/>
    <w:rsid w:val="006700B0"/>
    <w:rsid w:val="00670662"/>
    <w:rsid w:val="0067528A"/>
    <w:rsid w:val="006754F6"/>
    <w:rsid w:val="00677A8D"/>
    <w:rsid w:val="00680B99"/>
    <w:rsid w:val="00683FE4"/>
    <w:rsid w:val="006A0A67"/>
    <w:rsid w:val="006A40D5"/>
    <w:rsid w:val="006C53DD"/>
    <w:rsid w:val="006E5FFB"/>
    <w:rsid w:val="00702332"/>
    <w:rsid w:val="007101F2"/>
    <w:rsid w:val="0071155D"/>
    <w:rsid w:val="00721B85"/>
    <w:rsid w:val="0072472B"/>
    <w:rsid w:val="007270B3"/>
    <w:rsid w:val="00754502"/>
    <w:rsid w:val="0076143E"/>
    <w:rsid w:val="00774714"/>
    <w:rsid w:val="00774E2B"/>
    <w:rsid w:val="00783CB9"/>
    <w:rsid w:val="007879A7"/>
    <w:rsid w:val="0079297B"/>
    <w:rsid w:val="007A0A31"/>
    <w:rsid w:val="007A7C28"/>
    <w:rsid w:val="007A7D36"/>
    <w:rsid w:val="007B0F66"/>
    <w:rsid w:val="007B4C5B"/>
    <w:rsid w:val="007D2424"/>
    <w:rsid w:val="007E11D7"/>
    <w:rsid w:val="007E138D"/>
    <w:rsid w:val="007E3835"/>
    <w:rsid w:val="007E38A0"/>
    <w:rsid w:val="007F0D8B"/>
    <w:rsid w:val="007F13C0"/>
    <w:rsid w:val="007F70AE"/>
    <w:rsid w:val="00804F0D"/>
    <w:rsid w:val="00810A44"/>
    <w:rsid w:val="00827851"/>
    <w:rsid w:val="00831131"/>
    <w:rsid w:val="0083416D"/>
    <w:rsid w:val="008358A0"/>
    <w:rsid w:val="00836000"/>
    <w:rsid w:val="00836DCC"/>
    <w:rsid w:val="00841EA4"/>
    <w:rsid w:val="0084579E"/>
    <w:rsid w:val="008477E4"/>
    <w:rsid w:val="00856EB9"/>
    <w:rsid w:val="00862EB4"/>
    <w:rsid w:val="00863B38"/>
    <w:rsid w:val="008720F4"/>
    <w:rsid w:val="00875C53"/>
    <w:rsid w:val="00882F4C"/>
    <w:rsid w:val="00897640"/>
    <w:rsid w:val="008A00C9"/>
    <w:rsid w:val="008A027E"/>
    <w:rsid w:val="008A0294"/>
    <w:rsid w:val="008A03B4"/>
    <w:rsid w:val="008A1F1D"/>
    <w:rsid w:val="008B6759"/>
    <w:rsid w:val="008B699E"/>
    <w:rsid w:val="008C3527"/>
    <w:rsid w:val="008D3A7A"/>
    <w:rsid w:val="008F18A9"/>
    <w:rsid w:val="008F1D7F"/>
    <w:rsid w:val="008F23A5"/>
    <w:rsid w:val="008F4E7F"/>
    <w:rsid w:val="00903559"/>
    <w:rsid w:val="009066D1"/>
    <w:rsid w:val="00920881"/>
    <w:rsid w:val="00920F5D"/>
    <w:rsid w:val="009211C9"/>
    <w:rsid w:val="00922330"/>
    <w:rsid w:val="009226BF"/>
    <w:rsid w:val="00932677"/>
    <w:rsid w:val="00933309"/>
    <w:rsid w:val="00934D61"/>
    <w:rsid w:val="00946256"/>
    <w:rsid w:val="00946D5D"/>
    <w:rsid w:val="00951960"/>
    <w:rsid w:val="009563FE"/>
    <w:rsid w:val="00956659"/>
    <w:rsid w:val="009606A8"/>
    <w:rsid w:val="00962D4F"/>
    <w:rsid w:val="00963C13"/>
    <w:rsid w:val="00964A66"/>
    <w:rsid w:val="00973E96"/>
    <w:rsid w:val="00977D83"/>
    <w:rsid w:val="009863DF"/>
    <w:rsid w:val="00990373"/>
    <w:rsid w:val="00993CB4"/>
    <w:rsid w:val="00993E13"/>
    <w:rsid w:val="009A2771"/>
    <w:rsid w:val="009A31C2"/>
    <w:rsid w:val="009A394D"/>
    <w:rsid w:val="009A590E"/>
    <w:rsid w:val="009A6EA3"/>
    <w:rsid w:val="009D0299"/>
    <w:rsid w:val="009D518B"/>
    <w:rsid w:val="009D6BD3"/>
    <w:rsid w:val="009E0715"/>
    <w:rsid w:val="009E494D"/>
    <w:rsid w:val="009E51E2"/>
    <w:rsid w:val="009E6890"/>
    <w:rsid w:val="009E6C6B"/>
    <w:rsid w:val="00A04886"/>
    <w:rsid w:val="00A10DDF"/>
    <w:rsid w:val="00A11D75"/>
    <w:rsid w:val="00A1393A"/>
    <w:rsid w:val="00A23873"/>
    <w:rsid w:val="00A26572"/>
    <w:rsid w:val="00A45DEC"/>
    <w:rsid w:val="00A467C0"/>
    <w:rsid w:val="00A478C3"/>
    <w:rsid w:val="00A562C2"/>
    <w:rsid w:val="00A57B7B"/>
    <w:rsid w:val="00A63C86"/>
    <w:rsid w:val="00A66CCF"/>
    <w:rsid w:val="00A67D63"/>
    <w:rsid w:val="00A71B10"/>
    <w:rsid w:val="00AA3AFD"/>
    <w:rsid w:val="00AA41D6"/>
    <w:rsid w:val="00AA4B04"/>
    <w:rsid w:val="00AA7CEC"/>
    <w:rsid w:val="00AB16AB"/>
    <w:rsid w:val="00AC4595"/>
    <w:rsid w:val="00AC7A2F"/>
    <w:rsid w:val="00AD3B95"/>
    <w:rsid w:val="00AE0014"/>
    <w:rsid w:val="00AE3DE1"/>
    <w:rsid w:val="00AE690A"/>
    <w:rsid w:val="00AF31C8"/>
    <w:rsid w:val="00B1023D"/>
    <w:rsid w:val="00B15B08"/>
    <w:rsid w:val="00B25E62"/>
    <w:rsid w:val="00B271C5"/>
    <w:rsid w:val="00B30911"/>
    <w:rsid w:val="00B30AC2"/>
    <w:rsid w:val="00B37D81"/>
    <w:rsid w:val="00B402FB"/>
    <w:rsid w:val="00B5610F"/>
    <w:rsid w:val="00B62195"/>
    <w:rsid w:val="00B64704"/>
    <w:rsid w:val="00B64ED5"/>
    <w:rsid w:val="00B75DD5"/>
    <w:rsid w:val="00B87FA0"/>
    <w:rsid w:val="00B96016"/>
    <w:rsid w:val="00B97D74"/>
    <w:rsid w:val="00B97D87"/>
    <w:rsid w:val="00BA0F78"/>
    <w:rsid w:val="00BA5E8A"/>
    <w:rsid w:val="00BA6A66"/>
    <w:rsid w:val="00BB6ADA"/>
    <w:rsid w:val="00BB74D2"/>
    <w:rsid w:val="00BD3515"/>
    <w:rsid w:val="00BE2728"/>
    <w:rsid w:val="00BF347B"/>
    <w:rsid w:val="00C040FB"/>
    <w:rsid w:val="00C10142"/>
    <w:rsid w:val="00C1315B"/>
    <w:rsid w:val="00C20ED9"/>
    <w:rsid w:val="00C31C94"/>
    <w:rsid w:val="00C3735A"/>
    <w:rsid w:val="00C43244"/>
    <w:rsid w:val="00C47EBA"/>
    <w:rsid w:val="00C5259F"/>
    <w:rsid w:val="00C56040"/>
    <w:rsid w:val="00C6099B"/>
    <w:rsid w:val="00C62AE9"/>
    <w:rsid w:val="00C63FBE"/>
    <w:rsid w:val="00C673E0"/>
    <w:rsid w:val="00C7272A"/>
    <w:rsid w:val="00C7284D"/>
    <w:rsid w:val="00C9383B"/>
    <w:rsid w:val="00CA3212"/>
    <w:rsid w:val="00CA362A"/>
    <w:rsid w:val="00CA70E9"/>
    <w:rsid w:val="00CB1C5D"/>
    <w:rsid w:val="00CB7BA3"/>
    <w:rsid w:val="00CD3553"/>
    <w:rsid w:val="00CE23CE"/>
    <w:rsid w:val="00CE57C9"/>
    <w:rsid w:val="00CE5B75"/>
    <w:rsid w:val="00CE65A2"/>
    <w:rsid w:val="00CE7607"/>
    <w:rsid w:val="00CF08D7"/>
    <w:rsid w:val="00CF1701"/>
    <w:rsid w:val="00CF5799"/>
    <w:rsid w:val="00D0128C"/>
    <w:rsid w:val="00D01DE6"/>
    <w:rsid w:val="00D02972"/>
    <w:rsid w:val="00D04FD1"/>
    <w:rsid w:val="00D11F66"/>
    <w:rsid w:val="00D1435E"/>
    <w:rsid w:val="00D15627"/>
    <w:rsid w:val="00D22860"/>
    <w:rsid w:val="00D266BA"/>
    <w:rsid w:val="00D33D06"/>
    <w:rsid w:val="00D33D31"/>
    <w:rsid w:val="00D50166"/>
    <w:rsid w:val="00D52D81"/>
    <w:rsid w:val="00D54976"/>
    <w:rsid w:val="00D560CB"/>
    <w:rsid w:val="00D56370"/>
    <w:rsid w:val="00D5745B"/>
    <w:rsid w:val="00D608EA"/>
    <w:rsid w:val="00D82F51"/>
    <w:rsid w:val="00D903D5"/>
    <w:rsid w:val="00D92D70"/>
    <w:rsid w:val="00D93F8A"/>
    <w:rsid w:val="00D9471C"/>
    <w:rsid w:val="00DA0D29"/>
    <w:rsid w:val="00DA0D4F"/>
    <w:rsid w:val="00DA3DA3"/>
    <w:rsid w:val="00DA5145"/>
    <w:rsid w:val="00DA6D62"/>
    <w:rsid w:val="00DB5B10"/>
    <w:rsid w:val="00DB5F0F"/>
    <w:rsid w:val="00DB677D"/>
    <w:rsid w:val="00DB6B3B"/>
    <w:rsid w:val="00DC024C"/>
    <w:rsid w:val="00DC6005"/>
    <w:rsid w:val="00DC72D1"/>
    <w:rsid w:val="00DD2903"/>
    <w:rsid w:val="00DD357F"/>
    <w:rsid w:val="00DD3939"/>
    <w:rsid w:val="00DD5C37"/>
    <w:rsid w:val="00DD6680"/>
    <w:rsid w:val="00DE0D0D"/>
    <w:rsid w:val="00DE452F"/>
    <w:rsid w:val="00DE48E6"/>
    <w:rsid w:val="00DF50BD"/>
    <w:rsid w:val="00DF6E1E"/>
    <w:rsid w:val="00E00D52"/>
    <w:rsid w:val="00E018D3"/>
    <w:rsid w:val="00E01D6F"/>
    <w:rsid w:val="00E02134"/>
    <w:rsid w:val="00E0406A"/>
    <w:rsid w:val="00E125D7"/>
    <w:rsid w:val="00E25E87"/>
    <w:rsid w:val="00E3288D"/>
    <w:rsid w:val="00E3565D"/>
    <w:rsid w:val="00E40AB2"/>
    <w:rsid w:val="00E42475"/>
    <w:rsid w:val="00E42AA2"/>
    <w:rsid w:val="00E5055D"/>
    <w:rsid w:val="00E55686"/>
    <w:rsid w:val="00E82F22"/>
    <w:rsid w:val="00E83B19"/>
    <w:rsid w:val="00E86F64"/>
    <w:rsid w:val="00EA3F0D"/>
    <w:rsid w:val="00EA6D9C"/>
    <w:rsid w:val="00EA7687"/>
    <w:rsid w:val="00EB138F"/>
    <w:rsid w:val="00EB5222"/>
    <w:rsid w:val="00ED7637"/>
    <w:rsid w:val="00EE2FA4"/>
    <w:rsid w:val="00F15B10"/>
    <w:rsid w:val="00F15F0C"/>
    <w:rsid w:val="00F2746F"/>
    <w:rsid w:val="00F42B25"/>
    <w:rsid w:val="00F51051"/>
    <w:rsid w:val="00F5321B"/>
    <w:rsid w:val="00F60807"/>
    <w:rsid w:val="00F75848"/>
    <w:rsid w:val="00F856FA"/>
    <w:rsid w:val="00F94254"/>
    <w:rsid w:val="00FD3B4F"/>
    <w:rsid w:val="00FE1725"/>
    <w:rsid w:val="00FE1FE7"/>
    <w:rsid w:val="00FF01A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7CFA51F"/>
  <w15:docId w15:val="{FD932863-E79E-4842-AFAA-D6364AA0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111"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33A07"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774714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B5F0F"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rsid w:val="0015745B"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rsid w:val="00530412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530412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530412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530412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53041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33A07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74714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5F0F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sid w:val="0015745B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530412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30412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0412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530412"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30412"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3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0412"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sid w:val="00530412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530412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0412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rsid w:val="00F856FA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856FA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rsid w:val="00DB5F0F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AD3B95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rsid w:val="00956659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rsid w:val="00530412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sid w:val="00530412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530412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rsid w:val="003711C7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rsid w:val="004C1642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94234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rsid w:val="000D4953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  <w:rsid w:val="000D4953"/>
  </w:style>
  <w:style w:type="paragraph" w:styleId="Verzeichnis4">
    <w:name w:val="toc 4"/>
    <w:basedOn w:val="Verzeichnis3"/>
    <w:next w:val="Standard"/>
    <w:semiHidden/>
    <w:rsid w:val="00530412"/>
  </w:style>
  <w:style w:type="paragraph" w:styleId="Verzeichnis5">
    <w:name w:val="toc 5"/>
    <w:basedOn w:val="Verzeichnis4"/>
    <w:next w:val="Standard"/>
    <w:semiHidden/>
    <w:rsid w:val="00530412"/>
  </w:style>
  <w:style w:type="paragraph" w:styleId="Verzeichnis6">
    <w:name w:val="toc 6"/>
    <w:basedOn w:val="Verzeichnis5"/>
    <w:next w:val="Standard"/>
    <w:semiHidden/>
    <w:rsid w:val="00530412"/>
  </w:style>
  <w:style w:type="paragraph" w:styleId="Verzeichnis7">
    <w:name w:val="toc 7"/>
    <w:basedOn w:val="Verzeichnis6"/>
    <w:next w:val="Standard"/>
    <w:semiHidden/>
    <w:rsid w:val="00530412"/>
    <w:pPr>
      <w:ind w:left="454"/>
    </w:pPr>
  </w:style>
  <w:style w:type="paragraph" w:styleId="Verzeichnis8">
    <w:name w:val="toc 8"/>
    <w:basedOn w:val="Verzeichnis7"/>
    <w:next w:val="Standard"/>
    <w:semiHidden/>
    <w:rsid w:val="00530412"/>
  </w:style>
  <w:style w:type="paragraph" w:styleId="Verzeichnis9">
    <w:name w:val="toc 9"/>
    <w:basedOn w:val="Verzeichnis8"/>
    <w:next w:val="Standard"/>
    <w:semiHidden/>
    <w:rsid w:val="00530412"/>
  </w:style>
  <w:style w:type="paragraph" w:customStyle="1" w:styleId="zzRef">
    <w:name w:val="zz Ref"/>
    <w:basedOn w:val="Standard"/>
    <w:next w:val="Standard"/>
    <w:rsid w:val="00530412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rsid w:val="00530412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530412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530412"/>
    <w:rPr>
      <w:lang w:eastAsia="de-DE"/>
    </w:rPr>
  </w:style>
  <w:style w:type="paragraph" w:customStyle="1" w:styleId="zzPfad">
    <w:name w:val="zz Pfad"/>
    <w:basedOn w:val="Fuzeile"/>
    <w:rsid w:val="00530412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rsid w:val="00530412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sid w:val="00530412"/>
    <w:rPr>
      <w:color w:val="0000FF"/>
      <w:u w:val="single"/>
    </w:rPr>
  </w:style>
  <w:style w:type="paragraph" w:customStyle="1" w:styleId="Liste1">
    <w:name w:val="Liste 1)"/>
    <w:basedOn w:val="Standard"/>
    <w:rsid w:val="00530412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rsid w:val="0067528A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rsid w:val="0053041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0412"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rsid w:val="00140743"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sid w:val="00140743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rsid w:val="003711C7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rsid w:val="00530412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rsid w:val="00530412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rsid w:val="00530412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530412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rsid w:val="00530412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rsid w:val="00530412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4C1642"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rsid w:val="00530412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rsid w:val="00530412"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rsid w:val="00530412"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rsid w:val="00530412"/>
    <w:pPr>
      <w:suppressAutoHyphens/>
    </w:pPr>
  </w:style>
  <w:style w:type="paragraph" w:customStyle="1" w:styleId="zzTabellenende">
    <w:name w:val="zz Tabellenende"/>
    <w:basedOn w:val="Standard"/>
    <w:uiPriority w:val="1"/>
    <w:rsid w:val="00DD5C37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rsid w:val="00530412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rsid w:val="00430027"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rsid w:val="00530412"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  <w:rsid w:val="00530412"/>
  </w:style>
  <w:style w:type="paragraph" w:customStyle="1" w:styleId="Verzeichnis2A">
    <w:name w:val="Verzeichnis 2 (A)"/>
    <w:basedOn w:val="Verzeichnis2"/>
    <w:qFormat/>
    <w:rsid w:val="00530412"/>
  </w:style>
  <w:style w:type="paragraph" w:customStyle="1" w:styleId="Standardausgeblendet">
    <w:name w:val="Standard ausgeblendet"/>
    <w:basedOn w:val="Standard"/>
    <w:qFormat/>
    <w:rsid w:val="003711C7"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rsid w:val="00530412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rsid w:val="00530412"/>
    <w:pPr>
      <w:ind w:left="397"/>
    </w:pPr>
  </w:style>
  <w:style w:type="paragraph" w:customStyle="1" w:styleId="StandardeingercktII">
    <w:name w:val="Standard eingerückt II"/>
    <w:basedOn w:val="StandardeingercktI"/>
    <w:qFormat/>
    <w:rsid w:val="00530412"/>
    <w:pPr>
      <w:ind w:left="737"/>
    </w:pPr>
  </w:style>
  <w:style w:type="paragraph" w:customStyle="1" w:styleId="Tabellentitelzentriert">
    <w:name w:val="Tabellentitel zentriert"/>
    <w:basedOn w:val="Tabellentitel"/>
    <w:rsid w:val="00530412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rsid w:val="00530412"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rsid w:val="00530412"/>
    <w:pPr>
      <w:ind w:left="454"/>
    </w:pPr>
  </w:style>
  <w:style w:type="paragraph" w:customStyle="1" w:styleId="Tabellentitelkleinzentriert">
    <w:name w:val="Tabellentitel klein zentriert"/>
    <w:basedOn w:val="Tabellentitelklein"/>
    <w:qFormat/>
    <w:rsid w:val="00530412"/>
    <w:pPr>
      <w:jc w:val="center"/>
    </w:pPr>
  </w:style>
  <w:style w:type="paragraph" w:customStyle="1" w:styleId="berschrift3A">
    <w:name w:val="Überschrift 3 (A)"/>
    <w:basedOn w:val="berschrift2A"/>
    <w:next w:val="Standard"/>
    <w:qFormat/>
    <w:rsid w:val="00530412"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rsid w:val="004F6B03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rsid w:val="00F856FA"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rsid w:val="00530412"/>
    <w:pPr>
      <w:ind w:left="227"/>
    </w:pPr>
  </w:style>
  <w:style w:type="paragraph" w:customStyle="1" w:styleId="KopfDept">
    <w:name w:val="KopfDept"/>
    <w:basedOn w:val="Kopfzeile"/>
    <w:next w:val="Standard"/>
    <w:rsid w:val="00F856FA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sid w:val="00F856FA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11B7"/>
    <w:rPr>
      <w:color w:val="808080"/>
    </w:rPr>
  </w:style>
  <w:style w:type="paragraph" w:styleId="Beschriftung">
    <w:name w:val="caption"/>
    <w:basedOn w:val="Standard"/>
    <w:next w:val="Standard"/>
    <w:rsid w:val="001329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977D83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977D83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rsid w:val="00B25E62"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8F4E7F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8F4E7F"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rsid w:val="001F1BAB"/>
    <w:pPr>
      <w:spacing w:before="240"/>
    </w:pPr>
    <w:rPr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0A699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3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38F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3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38F"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sid w:val="00977D83"/>
    <w:rPr>
      <w:noProof/>
    </w:rPr>
  </w:style>
  <w:style w:type="character" w:styleId="Fett">
    <w:name w:val="Strong"/>
    <w:basedOn w:val="Absatz-Standardschriftart"/>
    <w:uiPriority w:val="22"/>
    <w:qFormat/>
    <w:rsid w:val="00A478C3"/>
    <w:rPr>
      <w:b/>
      <w:bCs/>
    </w:rPr>
  </w:style>
  <w:style w:type="table" w:styleId="Tabellenraster">
    <w:name w:val="Table Grid"/>
    <w:basedOn w:val="NormaleTabelle"/>
    <w:uiPriority w:val="59"/>
    <w:rsid w:val="0025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5745B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  <w:rsid w:val="004F6B03"/>
  </w:style>
  <w:style w:type="paragraph" w:customStyle="1" w:styleId="Formatvorlageberschrift2NichtLateinFett">
    <w:name w:val="Formatvorlage Überschrift 2 + Nicht (Latein) Fett"/>
    <w:basedOn w:val="berschrift2"/>
    <w:rsid w:val="001B7111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rsid w:val="00956659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  <w:rsid w:val="00D5745B"/>
  </w:style>
  <w:style w:type="paragraph" w:customStyle="1" w:styleId="FormatvorlageListenabsatzKomplexFett1">
    <w:name w:val="Formatvorlage Listenabsatz + (Komplex) Fett1"/>
    <w:basedOn w:val="Listenabsatz"/>
    <w:rsid w:val="001B7111"/>
    <w:rPr>
      <w:bCs/>
    </w:rPr>
  </w:style>
  <w:style w:type="paragraph" w:styleId="berarbeitung">
    <w:name w:val="Revision"/>
    <w:hidden/>
    <w:uiPriority w:val="99"/>
    <w:semiHidden/>
    <w:rsid w:val="003F6DE3"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rsid w:val="002C464A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rsid w:val="002C464A"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2C464A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3FB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3FBE"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rsid w:val="00433A07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C403B" w:rsidRDefault="009C4FE0" w:rsidP="009C4FE0">
          <w:pPr>
            <w:pStyle w:val="469593A482354DC3A465BB036E48C0648"/>
          </w:pPr>
          <w:r w:rsidRPr="009E494D">
            <w:rPr>
              <w:rStyle w:val="Hervorhebung"/>
              <w:lang w:val="fr-CH"/>
            </w:rPr>
            <w:t>{</w:t>
          </w:r>
          <w:r>
            <w:rPr>
              <w:rStyle w:val="Hervorhebung"/>
              <w:rFonts w:cs="Arial"/>
              <w:lang w:val="fr-CH"/>
            </w:rPr>
            <w:t>choisir la date}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C403B" w:rsidRDefault="009C4FE0" w:rsidP="009C4FE0">
          <w:pPr>
            <w:pStyle w:val="7DB2C3348567404C9A2DFA479E0417AC8"/>
          </w:pPr>
          <w:r w:rsidRPr="009E494D">
            <w:rPr>
              <w:rStyle w:val="Hervorhebung"/>
              <w:lang w:val="fr-CH"/>
            </w:rPr>
            <w:t>{</w:t>
          </w:r>
          <w:r>
            <w:rPr>
              <w:rStyle w:val="Hervorhebung"/>
              <w:lang w:val="fr-CH"/>
            </w:rPr>
            <w:t>c</w:t>
          </w:r>
          <w:r>
            <w:rPr>
              <w:rStyle w:val="Hervorhebung"/>
              <w:rFonts w:cs="Arial"/>
              <w:lang w:val="fr-CH"/>
            </w:rPr>
            <w:t>hoisir la date}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C403B" w:rsidRDefault="00F33A95" w:rsidP="00F33A9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95"/>
    <w:rsid w:val="00123375"/>
    <w:rsid w:val="004C403B"/>
    <w:rsid w:val="005079D7"/>
    <w:rsid w:val="00581ADC"/>
    <w:rsid w:val="009B2D17"/>
    <w:rsid w:val="009C4FE0"/>
    <w:rsid w:val="00AC4CCD"/>
    <w:rsid w:val="00E80C37"/>
    <w:rsid w:val="00F06847"/>
    <w:rsid w:val="00F33A95"/>
    <w:rsid w:val="00F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9C4FE0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ED642805A9604F8B9A8988FEF15D61C4">
    <w:name w:val="ED642805A9604F8B9A8988FEF15D61C4"/>
    <w:rsid w:val="00F33A95"/>
  </w:style>
  <w:style w:type="character" w:styleId="Platzhaltertext">
    <w:name w:val="Placeholder Text"/>
    <w:basedOn w:val="Absatz-Standardschriftart"/>
    <w:uiPriority w:val="99"/>
    <w:semiHidden/>
    <w:rsid w:val="009C4FE0"/>
    <w:rPr>
      <w:color w:val="808080"/>
    </w:rPr>
  </w:style>
  <w:style w:type="paragraph" w:customStyle="1" w:styleId="469593A482354DC3A465BB036E48C0648">
    <w:name w:val="469593A482354DC3A465BB036E48C0648"/>
    <w:rsid w:val="009C4FE0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7DB2C3348567404C9A2DFA479E0417AC8">
    <w:name w:val="7DB2C3348567404C9A2DFA479E0417AC8"/>
    <w:rsid w:val="009C4FE0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5F0710708634BB29E612E607FE5B6" ma:contentTypeVersion="14" ma:contentTypeDescription="Ein neues Dokument erstellen." ma:contentTypeScope="" ma:versionID="334b3bf0b66f598937bbbed5dc0679ba">
  <xsd:schema xmlns:xsd="http://www.w3.org/2001/XMLSchema" xmlns:xs="http://www.w3.org/2001/XMLSchema" xmlns:p="http://schemas.microsoft.com/office/2006/metadata/properties" xmlns:ns2="38db746d-052d-45c4-b7f2-0e59efbeed38" targetNamespace="http://schemas.microsoft.com/office/2006/metadata/properties" ma:root="true" ma:fieldsID="e50dcd8694e3a417b1eded094f078576" ns2:_="">
    <xsd:import namespace="38db746d-052d-45c4-b7f2-0e59efbee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R" minOccurs="0"/>
                <xsd:element ref="ns2:IT" minOccurs="0"/>
                <xsd:element ref="ns2:EN" minOccurs="0"/>
                <xsd:element ref="ns2:DE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746d-052d-45c4-b7f2-0e59efbee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R" ma:index="12" nillable="true" ma:displayName="FR" ma:format="Dropdown" ma:internalName="FR">
      <xsd:simpleType>
        <xsd:restriction base="dms:Choice">
          <xsd:enumeration value="TODO"/>
          <xsd:enumeration value="DOING"/>
        </xsd:restriction>
      </xsd:simpleType>
    </xsd:element>
    <xsd:element name="IT" ma:index="13" nillable="true" ma:displayName="IT" ma:format="Dropdown" ma:internalName="IT">
      <xsd:simpleType>
        <xsd:restriction base="dms:Choice">
          <xsd:enumeration value="TODO"/>
          <xsd:enumeration value="DOING"/>
        </xsd:restriction>
      </xsd:simpleType>
    </xsd:element>
    <xsd:element name="EN" ma:index="14" nillable="true" ma:displayName="EN" ma:format="Dropdown" ma:internalName="EN">
      <xsd:simpleType>
        <xsd:restriction base="dms:Choice">
          <xsd:enumeration value="TODO"/>
          <xsd:enumeration value="DOING"/>
        </xsd:restriction>
      </xsd:simpleType>
    </xsd:element>
    <xsd:element name="DE" ma:index="15" nillable="true" ma:displayName="DE" ma:format="Dropdown" ma:internalName="DE">
      <xsd:simpleType>
        <xsd:restriction base="dms:Choice">
          <xsd:enumeration value="TODO"/>
          <xsd:enumeration value="DOING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 xmlns="38db746d-052d-45c4-b7f2-0e59efbeed38" xsi:nil="true"/>
    <EN xmlns="38db746d-052d-45c4-b7f2-0e59efbeed38" xsi:nil="true"/>
    <DE xmlns="38db746d-052d-45c4-b7f2-0e59efbeed38" xsi:nil="true"/>
    <FR xmlns="38db746d-052d-45c4-b7f2-0e59efbeed38" xsi:nil="true"/>
  </documentManagement>
</p:properties>
</file>

<file path=customXml/itemProps1.xml><?xml version="1.0" encoding="utf-8"?>
<ds:datastoreItem xmlns:ds="http://schemas.openxmlformats.org/officeDocument/2006/customXml" ds:itemID="{37609F80-6952-4627-AA40-E11E5363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9F7CADA-64A3-433F-8B2C-40D6606321CF}"/>
</file>

<file path=customXml/itemProps4.xml><?xml version="1.0" encoding="utf-8"?>
<ds:datastoreItem xmlns:ds="http://schemas.openxmlformats.org/officeDocument/2006/customXml" ds:itemID="{6E95D009-8BA5-4DB1-B9E3-D13D5510872D}"/>
</file>

<file path=customXml/itemProps5.xml><?xml version="1.0" encoding="utf-8"?>
<ds:datastoreItem xmlns:ds="http://schemas.openxmlformats.org/officeDocument/2006/customXml" ds:itemID="{8073B71B-F4CB-4887-9177-8965106CC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our la préparation de l’évaluation</dc:title>
  <dc:creator/>
  <dc:description/>
  <cp:lastModifiedBy>Stöckli Sarina SAS</cp:lastModifiedBy>
  <cp:revision>2</cp:revision>
  <cp:lastPrinted>2012-08-03T11:53:00Z</cp:lastPrinted>
  <dcterms:created xsi:type="dcterms:W3CDTF">2016-08-25T12:03:00Z</dcterms:created>
  <dcterms:modified xsi:type="dcterms:W3CDTF">2024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4-11-14T13:15:47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6007916d-cb06-489f-9d42-43ef2d3ffe6d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ContentTypeId">
    <vt:lpwstr>0x0101008175F0710708634BB29E612E607FE5B6</vt:lpwstr>
  </property>
</Properties>
</file>